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9800FD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pt;height:61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0741B3">
        <w:rPr>
          <w:rStyle w:val="a4"/>
          <w:color w:val="3C3C3C"/>
          <w:sz w:val="28"/>
          <w:szCs w:val="28"/>
        </w:rPr>
        <w:t>20.01</w:t>
      </w:r>
      <w:r w:rsidR="0055337C">
        <w:rPr>
          <w:rStyle w:val="a4"/>
          <w:color w:val="3C3C3C"/>
          <w:sz w:val="28"/>
          <w:szCs w:val="28"/>
        </w:rPr>
        <w:t>.</w:t>
      </w:r>
      <w:r w:rsidR="00823BE1">
        <w:rPr>
          <w:rStyle w:val="a4"/>
          <w:color w:val="3C3C3C"/>
          <w:sz w:val="28"/>
          <w:szCs w:val="28"/>
        </w:rPr>
        <w:t>202</w:t>
      </w:r>
      <w:r w:rsidR="000741B3">
        <w:rPr>
          <w:rStyle w:val="a4"/>
          <w:color w:val="3C3C3C"/>
          <w:sz w:val="28"/>
          <w:szCs w:val="28"/>
        </w:rPr>
        <w:t>1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                                    № </w:t>
      </w:r>
      <w:r w:rsidR="000741B3">
        <w:rPr>
          <w:rStyle w:val="a4"/>
          <w:color w:val="3C3C3C"/>
          <w:sz w:val="28"/>
          <w:szCs w:val="28"/>
        </w:rPr>
        <w:t>13</w:t>
      </w:r>
      <w:r w:rsidR="008078E5">
        <w:rPr>
          <w:rStyle w:val="a4"/>
          <w:color w:val="3C3C3C"/>
          <w:sz w:val="28"/>
          <w:szCs w:val="28"/>
        </w:rPr>
        <w:t xml:space="preserve"> </w:t>
      </w:r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proofErr w:type="gram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Pr="001A3FFE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55337C" w:rsidRDefault="00D5108C" w:rsidP="00DF73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BD4BE9" w:rsidRPr="002B51F9">
        <w:rPr>
          <w:rFonts w:ascii="Times New Roman" w:hAnsi="Times New Roman"/>
          <w:b/>
          <w:sz w:val="28"/>
          <w:szCs w:val="28"/>
        </w:rPr>
        <w:t xml:space="preserve">администрации района </w:t>
      </w:r>
    </w:p>
    <w:p w:rsidR="00D5108C" w:rsidRPr="002B51F9" w:rsidRDefault="00BD4BE9" w:rsidP="00DF73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т 31.12.2015г </w:t>
      </w:r>
      <w:r w:rsidR="00027508" w:rsidRPr="002B51F9">
        <w:rPr>
          <w:rFonts w:ascii="Times New Roman" w:hAnsi="Times New Roman"/>
          <w:b/>
          <w:sz w:val="28"/>
          <w:szCs w:val="28"/>
        </w:rPr>
        <w:t xml:space="preserve">№ 461-п </w:t>
      </w:r>
    </w:p>
    <w:p w:rsidR="00027508" w:rsidRPr="001A3FFE" w:rsidRDefault="00027508" w:rsidP="00DF7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D5108C" w:rsidRPr="00D020CD" w:rsidRDefault="00D5108C" w:rsidP="00DF7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0741B3">
        <w:rPr>
          <w:color w:val="000000"/>
        </w:rPr>
        <w:t xml:space="preserve">Руководствуясь </w:t>
      </w:r>
      <w:r w:rsidR="000741B3" w:rsidRPr="000741B3">
        <w:rPr>
          <w:color w:val="000000"/>
        </w:rPr>
        <w:t xml:space="preserve">статьей 179 Бюджетного кодекса Российской Федерации, Федеральным законом от 06.10.2003 № 131-ФЗ «Об общий принципах организации местного самоуправления в Российской Федерации» </w:t>
      </w:r>
      <w:r w:rsidRPr="000741B3">
        <w:rPr>
          <w:color w:val="000000"/>
        </w:rPr>
        <w:t>Порядком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</w:t>
      </w:r>
      <w:r w:rsidRPr="00D020CD">
        <w:rPr>
          <w:color w:val="000000"/>
        </w:rPr>
        <w:t xml:space="preserve">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</w:t>
      </w:r>
      <w:proofErr w:type="gramEnd"/>
      <w:r w:rsidRPr="00D020CD">
        <w:rPr>
          <w:color w:val="000000"/>
        </w:rPr>
        <w:t xml:space="preserve">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г № 410-п,</w:t>
      </w:r>
    </w:p>
    <w:p w:rsidR="00D5108C" w:rsidRPr="003A70B6" w:rsidRDefault="00D5108C" w:rsidP="00DF73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5108C" w:rsidRPr="00D020CD" w:rsidRDefault="00D5108C" w:rsidP="00DF73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020CD">
        <w:rPr>
          <w:b/>
          <w:color w:val="000000"/>
        </w:rPr>
        <w:t>постановляю:</w:t>
      </w:r>
    </w:p>
    <w:p w:rsidR="00DF7355" w:rsidRPr="001A3FFE" w:rsidRDefault="00DF7355" w:rsidP="00DF73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D5108C" w:rsidRPr="00D020CD" w:rsidRDefault="008348C8" w:rsidP="00E72F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020CD">
        <w:rPr>
          <w:color w:val="000000"/>
        </w:rPr>
        <w:t>1. Внести в муниципальную</w:t>
      </w:r>
      <w:r w:rsidR="00D5108C" w:rsidRPr="00D020CD">
        <w:rPr>
          <w:color w:val="000000"/>
        </w:rPr>
        <w:t xml:space="preserve"> программ</w:t>
      </w:r>
      <w:r w:rsidRPr="00D020CD">
        <w:rPr>
          <w:color w:val="000000"/>
        </w:rPr>
        <w:t>у</w:t>
      </w:r>
      <w:r w:rsidR="00D5108C" w:rsidRPr="00D020CD">
        <w:rPr>
          <w:color w:val="000000"/>
        </w:rPr>
        <w:t xml:space="preserve"> «Содержание и ремонт автомобильных дорог местного значения Пучежского городского поселения Пуче</w:t>
      </w:r>
      <w:r w:rsidR="00BD4BE9" w:rsidRPr="00D020CD">
        <w:rPr>
          <w:color w:val="000000"/>
        </w:rPr>
        <w:t xml:space="preserve">жского муниципального района», </w:t>
      </w:r>
      <w:r w:rsidR="00D5108C" w:rsidRPr="00D020CD">
        <w:rPr>
          <w:color w:val="000000"/>
        </w:rPr>
        <w:t>утвержденной постановлением администрации Пучежского муниципального района от 31.12.2015 № 461-п «Об утверждении муниципальной программы Пучежского городского поселения  «Содержание и ремонт автомобильных дорог местного значения Пучежского городского поселения Пучежского муниципального района», следующие изменения:</w:t>
      </w:r>
    </w:p>
    <w:p w:rsidR="00B82EE5" w:rsidRPr="001A3FFE" w:rsidRDefault="00B82EE5" w:rsidP="00B82E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108C" w:rsidRPr="00D020CD" w:rsidRDefault="00BD4BE9" w:rsidP="001A3F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1.1</w:t>
      </w:r>
      <w:r w:rsidR="00D5108C" w:rsidRPr="00D020CD">
        <w:rPr>
          <w:rFonts w:ascii="Times New Roman" w:hAnsi="Times New Roman"/>
          <w:sz w:val="24"/>
          <w:szCs w:val="24"/>
        </w:rPr>
        <w:t xml:space="preserve"> </w:t>
      </w:r>
      <w:r w:rsidR="00823BE1" w:rsidRPr="00D020CD">
        <w:rPr>
          <w:rFonts w:ascii="Times New Roman" w:hAnsi="Times New Roman"/>
          <w:sz w:val="24"/>
          <w:szCs w:val="24"/>
        </w:rPr>
        <w:t>Строку</w:t>
      </w:r>
      <w:r w:rsidR="00D5108C" w:rsidRPr="00D020CD">
        <w:rPr>
          <w:rFonts w:ascii="Times New Roman" w:hAnsi="Times New Roman"/>
          <w:sz w:val="24"/>
          <w:szCs w:val="24"/>
        </w:rPr>
        <w:t xml:space="preserve"> 9 «Объем ресурсного обеспечения» паспорта программы </w:t>
      </w:r>
      <w:r w:rsidR="00823BE1" w:rsidRPr="00D020CD">
        <w:rPr>
          <w:rFonts w:ascii="Times New Roman" w:hAnsi="Times New Roman"/>
          <w:sz w:val="24"/>
          <w:szCs w:val="24"/>
        </w:rPr>
        <w:t>изложи</w:t>
      </w:r>
      <w:r w:rsidR="00D5108C" w:rsidRPr="00D020CD">
        <w:rPr>
          <w:rFonts w:ascii="Times New Roman" w:hAnsi="Times New Roman"/>
          <w:sz w:val="24"/>
          <w:szCs w:val="24"/>
        </w:rPr>
        <w:t xml:space="preserve">ть в </w:t>
      </w:r>
      <w:r w:rsidR="00823BE1" w:rsidRPr="00D020CD">
        <w:rPr>
          <w:rFonts w:ascii="Times New Roman" w:hAnsi="Times New Roman"/>
          <w:sz w:val="24"/>
          <w:szCs w:val="24"/>
        </w:rPr>
        <w:t>следующей</w:t>
      </w:r>
      <w:r w:rsidR="00D5108C" w:rsidRPr="00D020CD">
        <w:rPr>
          <w:rFonts w:ascii="Times New Roman" w:hAnsi="Times New Roman"/>
          <w:sz w:val="24"/>
          <w:szCs w:val="24"/>
        </w:rPr>
        <w:t xml:space="preserve"> редакции:</w:t>
      </w:r>
    </w:p>
    <w:tbl>
      <w:tblPr>
        <w:tblpPr w:leftFromText="180" w:rightFromText="180" w:vertAnchor="text" w:horzAnchor="margin" w:tblpXSpec="center" w:tblpY="220"/>
        <w:tblW w:w="0" w:type="auto"/>
        <w:tblCellMar>
          <w:left w:w="0" w:type="dxa"/>
          <w:right w:w="0" w:type="dxa"/>
        </w:tblCellMar>
        <w:tblLook w:val="0000"/>
      </w:tblPr>
      <w:tblGrid>
        <w:gridCol w:w="3300"/>
        <w:gridCol w:w="6534"/>
      </w:tblGrid>
      <w:tr w:rsidR="001367BC" w:rsidRPr="00D020CD" w:rsidTr="00D82791">
        <w:trPr>
          <w:trHeight w:val="744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1367BC" w:rsidRPr="00D020CD" w:rsidRDefault="0099582D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3</w:t>
            </w:r>
            <w:r w:rsidR="001367BC" w:rsidRPr="00D020CD">
              <w:rPr>
                <w:rFonts w:ascii="Times New Roman" w:hAnsi="Times New Roman"/>
                <w:sz w:val="24"/>
                <w:szCs w:val="24"/>
              </w:rPr>
              <w:t>39,4 тыс. руб</w:t>
            </w:r>
            <w:proofErr w:type="gramStart"/>
            <w:r w:rsidR="001367BC" w:rsidRPr="00D020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1367BC" w:rsidRPr="00D020CD">
              <w:rPr>
                <w:rFonts w:ascii="Times New Roman" w:hAnsi="Times New Roman"/>
                <w:sz w:val="24"/>
                <w:szCs w:val="24"/>
              </w:rPr>
              <w:t xml:space="preserve"> т.ч. средства областного бюджета 3100 т.р.</w:t>
            </w:r>
          </w:p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 год – 2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>2261,51364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 в т.ч. средства областного бюджета 8552,743 т.р.</w:t>
            </w:r>
          </w:p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 год – 13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>822,76922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 в т.ч. средства областного бюджета 3000 тыс. руб.</w:t>
            </w:r>
          </w:p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 год – 1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>7314,</w:t>
            </w:r>
            <w:r w:rsidR="00D0016C" w:rsidRPr="00D020CD">
              <w:rPr>
                <w:rFonts w:ascii="Times New Roman" w:hAnsi="Times New Roman"/>
                <w:sz w:val="24"/>
                <w:szCs w:val="24"/>
              </w:rPr>
              <w:t>21006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D44684" w:rsidRPr="00D020CD">
              <w:rPr>
                <w:rFonts w:ascii="Times New Roman" w:hAnsi="Times New Roman"/>
                <w:sz w:val="24"/>
                <w:szCs w:val="24"/>
              </w:rPr>
              <w:t xml:space="preserve"> в т.ч. средства областного бюджета 5711</w:t>
            </w:r>
            <w:r w:rsidR="00C42AA6" w:rsidRPr="00D020CD">
              <w:rPr>
                <w:rFonts w:ascii="Times New Roman" w:hAnsi="Times New Roman"/>
                <w:sz w:val="24"/>
                <w:szCs w:val="24"/>
              </w:rPr>
              <w:t>,</w:t>
            </w:r>
            <w:r w:rsidR="00D44684" w:rsidRPr="00D020CD">
              <w:rPr>
                <w:rFonts w:ascii="Times New Roman" w:hAnsi="Times New Roman"/>
                <w:sz w:val="24"/>
                <w:szCs w:val="24"/>
              </w:rPr>
              <w:t>16716 тыс</w:t>
            </w:r>
            <w:proofErr w:type="gramStart"/>
            <w:r w:rsidR="00D44684" w:rsidRPr="00D020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44684" w:rsidRPr="00D020C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367BC" w:rsidRPr="00D020CD" w:rsidRDefault="001367BC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C3C59">
              <w:rPr>
                <w:rFonts w:ascii="Times New Roman" w:hAnsi="Times New Roman"/>
                <w:sz w:val="24"/>
                <w:szCs w:val="24"/>
              </w:rPr>
              <w:t>38457,89759</w:t>
            </w:r>
            <w:r w:rsidR="00D0016C" w:rsidRPr="00D0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тыс. руб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.</w:t>
            </w:r>
            <w:r w:rsidR="00836C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36CD4">
              <w:rPr>
                <w:rFonts w:ascii="Times New Roman" w:hAnsi="Times New Roman"/>
                <w:sz w:val="24"/>
                <w:szCs w:val="24"/>
              </w:rPr>
              <w:t xml:space="preserve"> т.ч. средства областного бюджета </w:t>
            </w:r>
            <w:r w:rsidR="00B11BCC">
              <w:rPr>
                <w:rFonts w:ascii="Times New Roman" w:hAnsi="Times New Roman"/>
                <w:sz w:val="24"/>
                <w:szCs w:val="24"/>
              </w:rPr>
              <w:t>25700,0311</w:t>
            </w:r>
            <w:r w:rsidR="0025605F">
              <w:rPr>
                <w:rFonts w:ascii="Times New Roman" w:hAnsi="Times New Roman"/>
                <w:sz w:val="24"/>
                <w:szCs w:val="24"/>
              </w:rPr>
              <w:t>4</w:t>
            </w:r>
            <w:r w:rsidR="00B11BC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A12D31" w:rsidRPr="00D020CD" w:rsidRDefault="00A12D31" w:rsidP="00D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32D7B">
              <w:rPr>
                <w:rFonts w:ascii="Times New Roman" w:hAnsi="Times New Roman"/>
                <w:sz w:val="24"/>
                <w:szCs w:val="24"/>
              </w:rPr>
              <w:t>15839,045</w:t>
            </w:r>
            <w:r w:rsidR="00836CD4">
              <w:rPr>
                <w:rFonts w:ascii="Times New Roman" w:hAnsi="Times New Roman"/>
                <w:sz w:val="24"/>
                <w:szCs w:val="24"/>
              </w:rPr>
              <w:t>9</w:t>
            </w:r>
            <w:r w:rsidR="00D0016C" w:rsidRPr="00D020C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0016C" w:rsidRDefault="00D0016C" w:rsidP="0083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836CD4">
              <w:rPr>
                <w:rFonts w:ascii="Times New Roman" w:hAnsi="Times New Roman"/>
                <w:sz w:val="24"/>
                <w:szCs w:val="24"/>
              </w:rPr>
              <w:t>4787,48937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36CD4" w:rsidRPr="00D020CD" w:rsidRDefault="00836CD4" w:rsidP="0083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1354,0 тыс. руб.</w:t>
            </w:r>
          </w:p>
        </w:tc>
      </w:tr>
    </w:tbl>
    <w:p w:rsidR="003A70B6" w:rsidRPr="00D020CD" w:rsidRDefault="003A70B6" w:rsidP="00D82791">
      <w:pPr>
        <w:rPr>
          <w:rFonts w:ascii="Times New Roman" w:hAnsi="Times New Roman"/>
          <w:sz w:val="24"/>
          <w:szCs w:val="24"/>
        </w:rPr>
        <w:sectPr w:rsidR="003A70B6" w:rsidRPr="00D020CD" w:rsidSect="00D020CD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p w:rsidR="00206549" w:rsidRPr="00D020CD" w:rsidRDefault="00B73C11" w:rsidP="00B82EE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48C8" w:rsidRPr="00D020CD">
        <w:rPr>
          <w:rFonts w:ascii="Times New Roman" w:hAnsi="Times New Roman"/>
          <w:sz w:val="24"/>
          <w:szCs w:val="24"/>
        </w:rPr>
        <w:t>Раздел</w:t>
      </w:r>
      <w:r w:rsidRPr="00D020CD">
        <w:rPr>
          <w:rFonts w:ascii="Times New Roman" w:hAnsi="Times New Roman"/>
          <w:sz w:val="24"/>
          <w:szCs w:val="24"/>
        </w:rPr>
        <w:t xml:space="preserve"> 4 «Ресурсное обеспечение муни</w:t>
      </w:r>
      <w:r w:rsidR="00823BE1" w:rsidRPr="00D020CD">
        <w:rPr>
          <w:rFonts w:ascii="Times New Roman" w:hAnsi="Times New Roman"/>
          <w:sz w:val="24"/>
          <w:szCs w:val="24"/>
        </w:rPr>
        <w:t>ципальной программы» изложить в следующей</w:t>
      </w:r>
      <w:r w:rsidRPr="00D020CD">
        <w:rPr>
          <w:rFonts w:ascii="Times New Roman" w:hAnsi="Times New Roman"/>
          <w:sz w:val="24"/>
          <w:szCs w:val="24"/>
        </w:rPr>
        <w:t xml:space="preserve"> редакции:</w:t>
      </w:r>
      <w:r w:rsidR="00A12D31" w:rsidRPr="00D020CD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17"/>
        <w:tblW w:w="5002" w:type="pct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1495"/>
        <w:gridCol w:w="1761"/>
        <w:gridCol w:w="1767"/>
        <w:gridCol w:w="1743"/>
        <w:gridCol w:w="1787"/>
        <w:gridCol w:w="1226"/>
        <w:gridCol w:w="1394"/>
        <w:gridCol w:w="1049"/>
      </w:tblGrid>
      <w:tr w:rsidR="00F820F3" w:rsidRPr="00D020CD" w:rsidTr="004C5403">
        <w:trPr>
          <w:trHeight w:val="282"/>
        </w:trPr>
        <w:tc>
          <w:tcPr>
            <w:tcW w:w="8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3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 тыс. руб.</w:t>
            </w:r>
          </w:p>
        </w:tc>
      </w:tr>
      <w:tr w:rsidR="00F820F3" w:rsidRPr="00D020CD" w:rsidTr="004C5403">
        <w:trPr>
          <w:trHeight w:val="38"/>
        </w:trPr>
        <w:tc>
          <w:tcPr>
            <w:tcW w:w="8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5CA" w:rsidRPr="00D020CD" w:rsidRDefault="007215CA" w:rsidP="0064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F820F3" w:rsidRPr="00D020CD" w:rsidTr="007C2FEA">
        <w:trPr>
          <w:trHeight w:val="2879"/>
        </w:trPr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. «Ремонт и содержание дорог общего пользования территории Пучежского городского поселения»</w:t>
            </w:r>
          </w:p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в т.ч. средства областного бюджета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042,507</w:t>
            </w:r>
          </w:p>
          <w:p w:rsidR="007215CA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2C" w:rsidRDefault="0040092C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2C" w:rsidRDefault="0040092C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2C" w:rsidRDefault="0040092C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2C" w:rsidRDefault="0040092C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1633,88364</w:t>
            </w:r>
          </w:p>
          <w:p w:rsidR="007215CA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Pr="00D020CD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552,74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3248,84122</w:t>
            </w:r>
          </w:p>
          <w:p w:rsidR="007215CA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Pr="00D020CD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555,68706</w:t>
            </w:r>
          </w:p>
          <w:p w:rsidR="007215CA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32B" w:rsidRPr="00D020CD" w:rsidRDefault="00F3732B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711,1671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Default="008B671B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78F">
              <w:rPr>
                <w:rFonts w:ascii="Times New Roman" w:hAnsi="Times New Roman"/>
                <w:sz w:val="24"/>
                <w:szCs w:val="24"/>
              </w:rPr>
              <w:t>7721,01759</w:t>
            </w:r>
          </w:p>
          <w:p w:rsidR="0013478F" w:rsidRDefault="0013478F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8F" w:rsidRDefault="0013478F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8F" w:rsidRDefault="0013478F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8F" w:rsidRDefault="0013478F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D9E" w:rsidRDefault="00236D9E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8F" w:rsidRPr="00D020CD" w:rsidRDefault="0025605F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,031</w:t>
            </w:r>
            <w:r w:rsidR="001347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5CA" w:rsidRDefault="007215CA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</w:t>
            </w:r>
            <w:r w:rsidR="00B241C1">
              <w:rPr>
                <w:rFonts w:ascii="Times New Roman" w:hAnsi="Times New Roman"/>
                <w:sz w:val="24"/>
                <w:szCs w:val="24"/>
              </w:rPr>
              <w:t>4035,0459</w:t>
            </w:r>
          </w:p>
          <w:p w:rsidR="006A7235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Pr="00D020CD" w:rsidRDefault="006A7235" w:rsidP="00B2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793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Default="00B56E91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3,48937</w:t>
            </w:r>
          </w:p>
          <w:p w:rsidR="006A7235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235" w:rsidRPr="00D020CD" w:rsidRDefault="006A7235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814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15CA" w:rsidRPr="00D020CD" w:rsidRDefault="004C5403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0,00</w:t>
            </w:r>
          </w:p>
        </w:tc>
      </w:tr>
      <w:tr w:rsidR="00F820F3" w:rsidRPr="00D020CD" w:rsidTr="004C5403">
        <w:trPr>
          <w:trHeight w:val="387"/>
        </w:trPr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.«Ремонт придомовых территорий многоквартирных жилых домов Пучежского городского поселения»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85,993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F3732B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5CA" w:rsidRPr="00D020CD" w:rsidRDefault="00F3732B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Pr="00D020CD" w:rsidRDefault="00F3732B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215CA"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15CA" w:rsidRPr="00D020CD" w:rsidRDefault="00F3732B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20F3" w:rsidRPr="00D020CD" w:rsidTr="004C5403">
        <w:trPr>
          <w:trHeight w:val="235"/>
        </w:trPr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3.«Повышение безопасности дорожного движения Пучежского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410,9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27,6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73,928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58,52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604332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88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5CA" w:rsidRPr="00D020CD" w:rsidRDefault="00455BB3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  <w:r w:rsidR="007215CA" w:rsidRPr="00D02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Pr="00D020CD" w:rsidRDefault="00455BB3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  <w:r w:rsidR="007215CA" w:rsidRPr="00D020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15CA" w:rsidRPr="00D020CD" w:rsidRDefault="00455BB3" w:rsidP="00236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00</w:t>
            </w:r>
          </w:p>
        </w:tc>
      </w:tr>
      <w:tr w:rsidR="00F820F3" w:rsidRPr="00D020CD" w:rsidTr="004C5403">
        <w:trPr>
          <w:trHeight w:val="128"/>
        </w:trPr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2261,51364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3822,7692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7215CA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7314,2100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215CA" w:rsidRPr="00D020CD" w:rsidRDefault="0040092C" w:rsidP="00400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7,89759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5CA" w:rsidRPr="00D020CD" w:rsidRDefault="00455BB3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9,045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5CA" w:rsidRPr="00D020CD" w:rsidRDefault="00455BB3" w:rsidP="0045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7,4893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5CA" w:rsidRPr="00D020CD" w:rsidRDefault="00F820F3" w:rsidP="00B8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4,00</w:t>
            </w:r>
          </w:p>
        </w:tc>
      </w:tr>
    </w:tbl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2. В подпрограмму «Ремонт и содержание дорог общего пользования территории Пучежского городского поселения Пучежского муниципального района» внести следующие изменения:</w:t>
      </w:r>
    </w:p>
    <w:p w:rsidR="00D82791" w:rsidRPr="00D020CD" w:rsidRDefault="00D82791" w:rsidP="00BE5B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2.1 Строку 8 «Объем ресурсного обеспечения» паспорта подпрограммы изложить в следующей редакции:</w:t>
      </w:r>
    </w:p>
    <w:p w:rsidR="00AF5826" w:rsidRPr="00D020CD" w:rsidRDefault="00AF5826" w:rsidP="00BE5B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540" w:type="dxa"/>
        <w:tblCellMar>
          <w:left w:w="0" w:type="dxa"/>
          <w:right w:w="0" w:type="dxa"/>
        </w:tblCellMar>
        <w:tblLook w:val="0000"/>
      </w:tblPr>
      <w:tblGrid>
        <w:gridCol w:w="2182"/>
        <w:gridCol w:w="8464"/>
      </w:tblGrid>
      <w:tr w:rsidR="00D82791" w:rsidRPr="00D020CD" w:rsidTr="00B82EE5"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 xml:space="preserve">9042,507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тыс. руб. в т.ч. средства областного бюджета 3100,0 тыс. руб.</w:t>
            </w:r>
          </w:p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 год – 216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>33,88364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 в т.ч. средства областного бюджета 8552,743 тыс. руб.</w:t>
            </w:r>
          </w:p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 год – 13</w:t>
            </w:r>
            <w:r w:rsidR="004A1F78" w:rsidRPr="00D020CD">
              <w:rPr>
                <w:rFonts w:ascii="Times New Roman" w:hAnsi="Times New Roman"/>
                <w:sz w:val="24"/>
                <w:szCs w:val="24"/>
              </w:rPr>
              <w:t>248,84122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 в т.ч. средства областного бюджета 3000 тыс. руб.</w:t>
            </w:r>
          </w:p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 год – 16555,68706 тыс. руб. в т.ч. средства областного бюджета 5711,</w:t>
            </w:r>
            <w:r w:rsidR="00BE5B0F">
              <w:rPr>
                <w:rFonts w:ascii="Times New Roman" w:hAnsi="Times New Roman"/>
                <w:sz w:val="24"/>
                <w:szCs w:val="24"/>
              </w:rPr>
              <w:t>1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6716 тыс. руб.</w:t>
            </w:r>
          </w:p>
          <w:p w:rsidR="00D82791" w:rsidRPr="00D020CD" w:rsidRDefault="00D82791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33CE2">
              <w:rPr>
                <w:rFonts w:ascii="Times New Roman" w:hAnsi="Times New Roman"/>
                <w:sz w:val="24"/>
                <w:szCs w:val="24"/>
              </w:rPr>
              <w:t>37721,01759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433CE2">
              <w:rPr>
                <w:rFonts w:ascii="Times New Roman" w:hAnsi="Times New Roman"/>
                <w:sz w:val="24"/>
                <w:szCs w:val="24"/>
              </w:rPr>
              <w:t xml:space="preserve"> в т.ч. средства областного бюджета</w:t>
            </w:r>
            <w:r w:rsidR="0025605F">
              <w:rPr>
                <w:rFonts w:ascii="Times New Roman" w:hAnsi="Times New Roman"/>
                <w:sz w:val="24"/>
                <w:szCs w:val="24"/>
              </w:rPr>
              <w:t xml:space="preserve"> 25700,03114</w:t>
            </w:r>
            <w:r w:rsidR="00433CE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33CE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33CE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82791" w:rsidRPr="00D020CD" w:rsidRDefault="00044688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4035,0459</w:t>
            </w:r>
            <w:r w:rsidR="00D82791" w:rsidRPr="00D020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средства областного бюджета 1999,7936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A1F78" w:rsidRDefault="004A1F78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D37022">
              <w:rPr>
                <w:rFonts w:ascii="Times New Roman" w:hAnsi="Times New Roman"/>
                <w:sz w:val="24"/>
                <w:szCs w:val="24"/>
              </w:rPr>
              <w:t>3383,48937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44688">
              <w:rPr>
                <w:rFonts w:ascii="Times New Roman" w:hAnsi="Times New Roman"/>
                <w:sz w:val="24"/>
                <w:szCs w:val="24"/>
              </w:rPr>
              <w:t>.</w:t>
            </w:r>
            <w:r w:rsidR="00A734A0">
              <w:rPr>
                <w:rFonts w:ascii="Times New Roman" w:hAnsi="Times New Roman"/>
                <w:sz w:val="24"/>
                <w:szCs w:val="24"/>
              </w:rPr>
              <w:t xml:space="preserve"> в т.ч. средства областного бюджета 2121,81490 тыс</w:t>
            </w:r>
            <w:proofErr w:type="gramStart"/>
            <w:r w:rsidR="00A734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734A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51BF" w:rsidRPr="00D020CD" w:rsidRDefault="009251B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550,0 тыс. руб.</w:t>
            </w:r>
          </w:p>
        </w:tc>
      </w:tr>
    </w:tbl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906" w:rsidRDefault="001B6906" w:rsidP="00BE5B0F">
      <w:pPr>
        <w:pStyle w:val="4"/>
        <w:keepNext w:val="0"/>
        <w:widowControl w:val="0"/>
        <w:suppressAutoHyphens/>
        <w:spacing w:before="0" w:after="200"/>
        <w:ind w:firstLine="708"/>
        <w:jc w:val="both"/>
        <w:rPr>
          <w:b w:val="0"/>
          <w:color w:val="000000"/>
          <w:sz w:val="24"/>
          <w:szCs w:val="24"/>
        </w:rPr>
      </w:pPr>
      <w:r w:rsidRPr="00D020CD">
        <w:rPr>
          <w:b w:val="0"/>
          <w:color w:val="000000"/>
          <w:sz w:val="24"/>
          <w:szCs w:val="24"/>
        </w:rPr>
        <w:t>2.2 Таблицу Раздела 3</w:t>
      </w:r>
      <w:r w:rsidRPr="00D020CD">
        <w:rPr>
          <w:b w:val="0"/>
          <w:sz w:val="24"/>
          <w:szCs w:val="24"/>
        </w:rPr>
        <w:t xml:space="preserve"> </w:t>
      </w:r>
      <w:r w:rsidR="00BE5B0F">
        <w:rPr>
          <w:b w:val="0"/>
          <w:sz w:val="24"/>
          <w:szCs w:val="24"/>
        </w:rPr>
        <w:t>«</w:t>
      </w:r>
      <w:r w:rsidRPr="00D020CD">
        <w:rPr>
          <w:b w:val="0"/>
          <w:sz w:val="24"/>
          <w:szCs w:val="24"/>
        </w:rPr>
        <w:t>Целевые показатели и ожидаемые результаты реализации подпрограммы</w:t>
      </w:r>
      <w:r w:rsidR="00BE5B0F">
        <w:rPr>
          <w:b w:val="0"/>
          <w:sz w:val="24"/>
          <w:szCs w:val="24"/>
        </w:rPr>
        <w:t>»</w:t>
      </w:r>
      <w:r w:rsidRPr="00D020CD">
        <w:rPr>
          <w:b w:val="0"/>
          <w:sz w:val="24"/>
          <w:szCs w:val="24"/>
        </w:rPr>
        <w:t xml:space="preserve"> </w:t>
      </w:r>
      <w:r w:rsidRPr="00D020CD">
        <w:rPr>
          <w:b w:val="0"/>
          <w:color w:val="000000"/>
          <w:sz w:val="24"/>
          <w:szCs w:val="24"/>
        </w:rPr>
        <w:t>изложить в следующей редакции:</w:t>
      </w:r>
    </w:p>
    <w:p w:rsidR="007C2FEA" w:rsidRPr="007C2FEA" w:rsidRDefault="007C2FEA" w:rsidP="007C2FEA"/>
    <w:tbl>
      <w:tblPr>
        <w:tblW w:w="11917" w:type="dxa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3877"/>
        <w:gridCol w:w="567"/>
        <w:gridCol w:w="851"/>
        <w:gridCol w:w="850"/>
        <w:gridCol w:w="851"/>
        <w:gridCol w:w="850"/>
        <w:gridCol w:w="992"/>
        <w:gridCol w:w="992"/>
        <w:gridCol w:w="842"/>
        <w:gridCol w:w="842"/>
      </w:tblGrid>
      <w:tr w:rsidR="007C2FEA" w:rsidRPr="0064538D" w:rsidTr="00C90AFF">
        <w:trPr>
          <w:trHeight w:val="65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45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5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5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4538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453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7C2FEA" w:rsidRPr="0064538D" w:rsidRDefault="007C2FEA" w:rsidP="003F77C5">
            <w:pPr>
              <w:spacing w:after="0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</w:t>
            </w:r>
            <w:r w:rsidR="003F77C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64538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7C2FEA" w:rsidRPr="0064538D" w:rsidRDefault="007C2FEA" w:rsidP="007C2FEA">
            <w:pPr>
              <w:spacing w:after="0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4538D">
              <w:rPr>
                <w:rFonts w:ascii="Times New Roman" w:hAnsi="Times New Roman"/>
                <w:sz w:val="24"/>
                <w:szCs w:val="24"/>
              </w:rPr>
              <w:t>прогн</w:t>
            </w:r>
            <w:proofErr w:type="spellEnd"/>
            <w:r w:rsidRPr="0064538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4538D">
              <w:rPr>
                <w:rFonts w:ascii="Times New Roman" w:hAnsi="Times New Roman"/>
                <w:sz w:val="24"/>
                <w:szCs w:val="24"/>
              </w:rPr>
              <w:t>прогн</w:t>
            </w:r>
            <w:proofErr w:type="spellEnd"/>
            <w:r w:rsidRPr="0064538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C2FEA" w:rsidRPr="0064538D" w:rsidRDefault="007C2FEA" w:rsidP="007C2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4538D">
              <w:rPr>
                <w:rFonts w:ascii="Times New Roman" w:hAnsi="Times New Roman"/>
                <w:sz w:val="24"/>
                <w:szCs w:val="24"/>
              </w:rPr>
              <w:t>прогн</w:t>
            </w:r>
            <w:proofErr w:type="spellEnd"/>
            <w:r w:rsidRPr="0064538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C2FEA" w:rsidRPr="0064538D" w:rsidTr="00C90AFF">
        <w:trPr>
          <w:trHeight w:val="130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 Пучежского город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A44D48" w:rsidP="002A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7C2FEA" w:rsidRPr="0064538D" w:rsidTr="00C90AFF">
        <w:trPr>
          <w:trHeight w:val="87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161410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B9444C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940B3F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B9444C" w:rsidP="002A48B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C2FEA" w:rsidRPr="0064538D" w:rsidTr="00C90AFF">
        <w:trPr>
          <w:trHeight w:val="87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Пучежского городского поселения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AA50B0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940B3F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940B3F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B9444C" w:rsidP="002A48B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7C2FEA" w:rsidRPr="0064538D" w:rsidTr="00C90AFF">
        <w:trPr>
          <w:trHeight w:val="87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Доля протяженности дорог общего пользования местного значения не отвечающих нормативным требованиям, к общей протяженности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004001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BD7C8E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</w:t>
            </w:r>
            <w:r w:rsidR="00BD7C8E">
              <w:rPr>
                <w:rFonts w:ascii="Times New Roman" w:hAnsi="Times New Roman"/>
                <w:sz w:val="24"/>
                <w:szCs w:val="24"/>
              </w:rPr>
              <w:t>4</w:t>
            </w:r>
            <w:r w:rsidRPr="0064538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BD7C8E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3</w:t>
            </w:r>
            <w:r w:rsidR="00BD7C8E">
              <w:rPr>
                <w:rFonts w:ascii="Times New Roman" w:hAnsi="Times New Roman"/>
                <w:sz w:val="24"/>
                <w:szCs w:val="24"/>
              </w:rPr>
              <w:t>3</w:t>
            </w:r>
            <w:r w:rsidRPr="0064538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2A48B4" w:rsidP="002A48B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C2FEA" w:rsidRPr="0064538D" w:rsidTr="00C90AFF">
        <w:trPr>
          <w:trHeight w:val="87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Пучежского городского поселения, введенных в эксплуатацию в текущем году после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2FEA" w:rsidRPr="0064538D" w:rsidRDefault="00930A8A" w:rsidP="00930A8A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FEA" w:rsidRPr="006453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930A8A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0,</w:t>
            </w:r>
            <w:r w:rsidR="00930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7C2FEA" w:rsidP="000741B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8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EA" w:rsidRPr="0064538D" w:rsidRDefault="00930A8A" w:rsidP="002A48B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64538D" w:rsidRDefault="0064538D" w:rsidP="0064538D"/>
    <w:p w:rsidR="00B82EE5" w:rsidRPr="00D020CD" w:rsidRDefault="00B82EE5" w:rsidP="00B82EE5">
      <w:pPr>
        <w:pStyle w:val="pro-t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020CD">
        <w:rPr>
          <w:color w:val="000000"/>
        </w:rPr>
        <w:lastRenderedPageBreak/>
        <w:t>2.</w:t>
      </w:r>
      <w:r w:rsidR="001B6906" w:rsidRPr="00D020CD">
        <w:rPr>
          <w:color w:val="000000"/>
        </w:rPr>
        <w:t>3</w:t>
      </w:r>
      <w:r w:rsidRPr="00D020CD">
        <w:rPr>
          <w:color w:val="000000"/>
        </w:rPr>
        <w:t xml:space="preserve"> Раздел 4 «Мероприятия и ресурсное обеспечение» подпрограммы изложить в следующей редакции:</w:t>
      </w:r>
    </w:p>
    <w:p w:rsidR="00B82EE5" w:rsidRPr="00D020CD" w:rsidRDefault="00B82EE5" w:rsidP="00B82EE5">
      <w:pPr>
        <w:pStyle w:val="pro-t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36"/>
        <w:gridCol w:w="1560"/>
        <w:gridCol w:w="1215"/>
        <w:gridCol w:w="1134"/>
        <w:gridCol w:w="1418"/>
        <w:gridCol w:w="1440"/>
        <w:gridCol w:w="1440"/>
        <w:gridCol w:w="1372"/>
        <w:gridCol w:w="1134"/>
        <w:gridCol w:w="1276"/>
        <w:gridCol w:w="900"/>
      </w:tblGrid>
      <w:tr w:rsidR="00C90AFF" w:rsidRPr="00D020CD" w:rsidTr="00D3589A">
        <w:tc>
          <w:tcPr>
            <w:tcW w:w="54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14" w:type="dxa"/>
            <w:gridSpan w:val="8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ъем финансирования по годам тыс. руб.</w:t>
            </w:r>
          </w:p>
        </w:tc>
      </w:tr>
      <w:tr w:rsidR="00C90AFF" w:rsidRPr="00D020CD" w:rsidTr="00D3589A">
        <w:tc>
          <w:tcPr>
            <w:tcW w:w="54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B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C90AFF" w:rsidRPr="00D020CD" w:rsidRDefault="00C90AFF" w:rsidP="00B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B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90AFF" w:rsidRPr="00D020CD" w:rsidRDefault="00C90AFF" w:rsidP="00B82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Зимнее содержание автодорог: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 очистка от снега дорог и тротуаров;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 россыпь ПГМ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Подрядные организации – победители конкурсов и аукционов на выполнение работ по ремонту и содержанию автодорог.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Пучеж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933,6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933,7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370,37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C90A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5E2AD7" w:rsidP="00D37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37022">
              <w:rPr>
                <w:rFonts w:ascii="Times New Roman" w:hAnsi="Times New Roman"/>
                <w:sz w:val="24"/>
                <w:szCs w:val="24"/>
              </w:rPr>
              <w:t>9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5E2AD7" w:rsidP="005E2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00" w:type="dxa"/>
          </w:tcPr>
          <w:p w:rsidR="00C90AFF" w:rsidRPr="00D020CD" w:rsidRDefault="005E2AD7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Летнее содержание автодорог: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восстановление кюветов дорог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профилирование грунтовых дорог, дорог со щебеночным покрытием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восстановление кюветов дорог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грейдирование дорог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 планировка и подсыпка дорог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-скашивание травы, вырубка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кустарника, обрезка деревьев на обочинах дорог и в местах установки дорожных знаков;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-сбор и вывоз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рунта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и сметание с проезжей части дорог;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-полив проезжей части дорог и тротуаров.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933,6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933,6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224,36622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370,37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C90A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D37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 w:rsidR="005E2AD7">
              <w:rPr>
                <w:rFonts w:ascii="Times New Roman" w:hAnsi="Times New Roman"/>
                <w:sz w:val="24"/>
                <w:szCs w:val="24"/>
              </w:rPr>
              <w:t>9</w:t>
            </w:r>
            <w:r w:rsidR="00D37022">
              <w:rPr>
                <w:rFonts w:ascii="Times New Roman" w:hAnsi="Times New Roman"/>
                <w:sz w:val="24"/>
                <w:szCs w:val="24"/>
              </w:rPr>
              <w:t>90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5E2AD7" w:rsidP="005E2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00" w:type="dxa"/>
          </w:tcPr>
          <w:p w:rsidR="00C90AFF" w:rsidRPr="00D020CD" w:rsidRDefault="005E2AD7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Ямочный ремонт автодорог общего пользования местного значения на территории Пучежского городского поселения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Подрядные организации – победители конкурсов и аукционов на выполнение работ по ремонту и содержанию автодорог.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199,99959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5E2AD7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4,82276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5E0D80" w:rsidP="005E0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5E0D80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00" w:type="dxa"/>
          </w:tcPr>
          <w:p w:rsidR="00C90AFF" w:rsidRPr="00D020CD" w:rsidRDefault="005E0D80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Ремонт автодороги Пучежского городского поселения по ул. Тельмана.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73,307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дорог Пучежского городского поселения по ул. </w:t>
            </w: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D020CD">
              <w:rPr>
                <w:rFonts w:ascii="Times New Roman" w:hAnsi="Times New Roman"/>
                <w:sz w:val="24"/>
                <w:szCs w:val="24"/>
              </w:rPr>
              <w:t>, ул. Мичурина, ул. Маяковского, проезд 4-й безымянный, ул. Горького, ул. Заводская</w:t>
            </w:r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881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143,77996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Ремонт автодорог Пучежского городского поселения по ул. 30 лет Победы, Крупской, Чехова, Суворова-Кутузова, пер 1-й Первомайский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881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автодороги  по ул.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Пучежского городского поселения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дорожного фонда Ивановской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ядные организации – победители конкурсов и аукционов на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ремонту и содержанию автодорог</w:t>
            </w: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4,67655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08,8535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3,79861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52,17280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офинансирование на ремонт автодороги по ул. Ленина Пучежского городского поселения.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5,86711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21,47414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3,53024</w:t>
            </w: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37,07409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автодороги по ул. 1-я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Пучежского городского поселения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0,589</w:t>
            </w: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Default="00C23C66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61,19031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автодороги по ул. Кирова Пучежского городского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ядные организации – победители конкурсов и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аукционов на выполнение работ по ремонту и содержанию автодорог</w:t>
            </w: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4,81859</w:t>
            </w: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Pr="00D020CD" w:rsidRDefault="00C23C66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71,5516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офинансирование на ремонт автодороги по 30 лет Победы Пучежского городского поселения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5,15856</w:t>
            </w: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Pr="00D020CD" w:rsidRDefault="00C23C66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011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автодороги по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Пучежского городского поселения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1,30717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Default="00C23C66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84,83618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автодороги по Юрьевецкая Пучежского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едства дорожного фонда Иван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1,30717</w:t>
            </w: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84,83618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 ул. Крылова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 Пучежского муниципального района.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Средства дорожного фонда Ивановской области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167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08,07456</w:t>
            </w:r>
          </w:p>
          <w:p w:rsidR="00C90AFF" w:rsidRPr="00D020CD" w:rsidRDefault="00C90AFF" w:rsidP="004239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4239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Pr="00D020CD" w:rsidRDefault="00C23C66" w:rsidP="004239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Default="00C90AFF" w:rsidP="004239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4239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264186">
            <w:pPr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53,41664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</w:tr>
      <w:tr w:rsidR="00C90AFF" w:rsidRPr="00D020CD" w:rsidTr="00D3589A">
        <w:trPr>
          <w:trHeight w:val="1995"/>
        </w:trPr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ул. </w:t>
            </w: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Ревоюционная</w:t>
            </w:r>
            <w:proofErr w:type="spell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г. Пучеж Пучежского муниципального района.</w:t>
            </w:r>
          </w:p>
          <w:p w:rsidR="00C90AFF" w:rsidRPr="00D020CD" w:rsidRDefault="00C90AFF" w:rsidP="00264186">
            <w:pPr>
              <w:rPr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Средства дорожного фонда Ивановской области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192,51319</w:t>
            </w: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0AFF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Default="00C23C66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C66" w:rsidRPr="00D020CD" w:rsidRDefault="00C23C66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AFF" w:rsidRPr="00D020CD" w:rsidRDefault="00C90AFF" w:rsidP="00167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657,75052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на ремонт  ул. П.Зарубина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 Пучежского муниципального района.</w:t>
            </w:r>
          </w:p>
          <w:p w:rsidR="00C90AFF" w:rsidRPr="00D020CD" w:rsidRDefault="00C90AFF" w:rsidP="00264186">
            <w:pPr>
              <w:rPr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Средства дорожного фонда Ивановской области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rPr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строительство (реконструкцию), капитальный ремонт и содержание автомобильных дорог общего пользования местного значения (ремонт сопряжения моста через реку Родинка по ул. Заводская в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е Ивановской области (противоаварийные мероприятия))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редства дорожного фонда Ивановской области: Ремонт сопряжения моста через реку Родинка по ул. Заводская в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 Ивановской области (противоаварийные мероприятия)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552,743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Ремонт тротуаров на территории Пучежского городского поселения:</w:t>
            </w:r>
          </w:p>
          <w:p w:rsidR="00C90AFF" w:rsidRPr="00D020CD" w:rsidRDefault="00C90AFF" w:rsidP="0026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ул. Юрьевецкая,  Ленина, Заводская, Шевченко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Подрядные организации – победители конкурсов и аукционов на выполнение работ по ремонту тротуаров</w:t>
            </w: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37,99206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Ремонт тротуаров на территории Пучежского городского поселения: Летний парк, устройство пешеходного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перехода на мосту через р. Родинка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944,91062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Ремонт тротуаров на территории Пучежского городского поселения. </w:t>
            </w:r>
          </w:p>
        </w:tc>
        <w:tc>
          <w:tcPr>
            <w:tcW w:w="1560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41,75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2C248D" w:rsidP="002C2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C2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 w:rsidR="002C248D">
              <w:rPr>
                <w:rFonts w:ascii="Times New Roman" w:hAnsi="Times New Roman"/>
                <w:sz w:val="24"/>
                <w:szCs w:val="24"/>
              </w:rPr>
              <w:t>1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C2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 w:rsidR="002C248D">
              <w:rPr>
                <w:rFonts w:ascii="Times New Roman" w:hAnsi="Times New Roman"/>
                <w:sz w:val="24"/>
                <w:szCs w:val="24"/>
              </w:rPr>
              <w:t>0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C90AFF" w:rsidRPr="00D020CD" w:rsidRDefault="002C248D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Обследование моста через реку Родинка по ул. Заводская в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 Ивановской области  (проектные работы)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rPr>
          <w:trHeight w:val="3080"/>
        </w:trPr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по ремонту сопряжения моста через реку Родинка по ул. Заводская в 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. Пучеж Ивановской области (противоаварийные мероприятия)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проектной документации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Выполнение работ по осуществлению строительного контроля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6,580</w:t>
            </w: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A817D1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46285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A817D1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A817D1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0" w:type="dxa"/>
          </w:tcPr>
          <w:p w:rsidR="00C90AFF" w:rsidRPr="00D020CD" w:rsidRDefault="00A817D1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961,44256</w:t>
            </w:r>
          </w:p>
        </w:tc>
        <w:tc>
          <w:tcPr>
            <w:tcW w:w="1372" w:type="dxa"/>
            <w:shd w:val="clear" w:color="auto" w:fill="auto"/>
          </w:tcPr>
          <w:p w:rsidR="00C90AFF" w:rsidRPr="00D020CD" w:rsidRDefault="00B50733" w:rsidP="00B507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,66709</w:t>
            </w:r>
          </w:p>
        </w:tc>
        <w:tc>
          <w:tcPr>
            <w:tcW w:w="1134" w:type="dxa"/>
            <w:shd w:val="clear" w:color="auto" w:fill="auto"/>
          </w:tcPr>
          <w:p w:rsidR="00C90AFF" w:rsidRPr="00D020CD" w:rsidRDefault="00B50733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90AFF" w:rsidRPr="00D020CD" w:rsidRDefault="00B50733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0AFF" w:rsidRPr="00D020C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00" w:type="dxa"/>
          </w:tcPr>
          <w:p w:rsidR="00C90AFF" w:rsidRPr="00D020CD" w:rsidRDefault="00B50733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C90AFF" w:rsidRPr="00D020CD" w:rsidTr="00D3589A">
        <w:tc>
          <w:tcPr>
            <w:tcW w:w="5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  <w:shd w:val="clear" w:color="auto" w:fill="auto"/>
          </w:tcPr>
          <w:p w:rsidR="00C90AFF" w:rsidRPr="00D020CD" w:rsidRDefault="00C90AFF" w:rsidP="002641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по ремонту улично-дорожной сети автомобильных дорог </w:t>
            </w:r>
          </w:p>
        </w:tc>
        <w:tc>
          <w:tcPr>
            <w:tcW w:w="156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90AFF" w:rsidRPr="00D020CD" w:rsidRDefault="00C90AFF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9E" w:rsidRPr="00D020CD" w:rsidTr="00D3589A">
        <w:tc>
          <w:tcPr>
            <w:tcW w:w="5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  <w:shd w:val="clear" w:color="auto" w:fill="auto"/>
          </w:tcPr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 xml:space="preserve">Осуществление расходов на проектирование строительства (реконструкции), капитального ремонта, строительство (реконструкцию), капитальный ремонт, ремонт </w:t>
            </w:r>
            <w:r w:rsidRPr="0023180A">
              <w:rPr>
                <w:rFonts w:ascii="Times New Roman" w:hAnsi="Times New Roman"/>
                <w:sz w:val="24"/>
                <w:szCs w:val="24"/>
              </w:rPr>
              <w:lastRenderedPageBreak/>
              <w:t>и содержание  автомобильных дорог общего пользования местного значения, всего, в т.ч.</w:t>
            </w:r>
          </w:p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>- средства дорожного фонда Ивановской области;</w:t>
            </w:r>
          </w:p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>-средства бюджета Пучежского город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23180A">
              <w:rPr>
                <w:rFonts w:ascii="Times New Roman" w:hAnsi="Times New Roman"/>
                <w:spacing w:val="-20"/>
                <w:sz w:val="24"/>
                <w:szCs w:val="24"/>
              </w:rPr>
              <w:t>190,674</w:t>
            </w: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8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081,14114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09,53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2105,045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999,7936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vertAlign w:val="superscript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05,25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2233,48937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121,814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11,67447</w:t>
            </w:r>
          </w:p>
        </w:tc>
        <w:tc>
          <w:tcPr>
            <w:tcW w:w="900" w:type="dxa"/>
          </w:tcPr>
          <w:p w:rsidR="006C089E" w:rsidRPr="0023180A" w:rsidRDefault="006C089E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9E" w:rsidRPr="00D020CD" w:rsidTr="00D3589A">
        <w:tc>
          <w:tcPr>
            <w:tcW w:w="5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lastRenderedPageBreak/>
              <w:t>28.1</w:t>
            </w:r>
          </w:p>
        </w:tc>
        <w:tc>
          <w:tcPr>
            <w:tcW w:w="1836" w:type="dxa"/>
            <w:shd w:val="clear" w:color="auto" w:fill="auto"/>
          </w:tcPr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>Содержание дорог Пучежского городского поселения Пучежского муниципального района, всего, вт.</w:t>
            </w:r>
            <w:proofErr w:type="gramStart"/>
            <w:r w:rsidRPr="0023180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318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 xml:space="preserve">средства дорожного фонда Ивановской </w:t>
            </w:r>
            <w:r w:rsidRPr="0023180A">
              <w:rPr>
                <w:rFonts w:ascii="Times New Roman" w:hAnsi="Times New Roman"/>
                <w:sz w:val="24"/>
                <w:szCs w:val="24"/>
              </w:rPr>
              <w:lastRenderedPageBreak/>
              <w:t>области;</w:t>
            </w:r>
          </w:p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t>-средства бюджета Пучежского город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190,6748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081,14114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09,53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105,045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999,7936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rPr>
                <w:rFonts w:ascii="Times New Roman" w:hAnsi="Times New Roman"/>
                <w:spacing w:val="-20"/>
                <w:sz w:val="24"/>
                <w:szCs w:val="24"/>
                <w:vertAlign w:val="superscript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05,25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233,48937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121,8149</w:t>
            </w: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111,67447</w:t>
            </w:r>
          </w:p>
        </w:tc>
        <w:tc>
          <w:tcPr>
            <w:tcW w:w="900" w:type="dxa"/>
          </w:tcPr>
          <w:p w:rsidR="006C089E" w:rsidRPr="0023180A" w:rsidRDefault="006C089E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89E" w:rsidRPr="00D020CD" w:rsidTr="00D3589A">
        <w:tc>
          <w:tcPr>
            <w:tcW w:w="5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6" w:type="dxa"/>
            <w:shd w:val="clear" w:color="auto" w:fill="auto"/>
          </w:tcPr>
          <w:p w:rsidR="006C089E" w:rsidRPr="0023180A" w:rsidRDefault="006C089E" w:rsidP="000741B3">
            <w:pPr>
              <w:rPr>
                <w:rFonts w:ascii="Times New Roman" w:hAnsi="Times New Roman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Ремонт автомобильной дороги по ул. Ленина в Пучежском городском поселении Иванов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3180A">
              <w:rPr>
                <w:rFonts w:ascii="Times New Roman" w:hAnsi="Times New Roman"/>
                <w:spacing w:val="-20"/>
                <w:sz w:val="24"/>
                <w:szCs w:val="24"/>
              </w:rPr>
              <w:t>2361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089E" w:rsidRPr="0023180A" w:rsidRDefault="006C089E" w:rsidP="000741B3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</w:tcPr>
          <w:p w:rsidR="006C089E" w:rsidRPr="0023180A" w:rsidRDefault="006C089E" w:rsidP="00264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791" w:rsidRPr="00D020CD" w:rsidRDefault="00D82791" w:rsidP="00D82791">
      <w:pPr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rPr>
          <w:rFonts w:ascii="Times New Roman" w:hAnsi="Times New Roman"/>
          <w:sz w:val="24"/>
          <w:szCs w:val="24"/>
        </w:rPr>
        <w:sectPr w:rsidR="00D82791" w:rsidRPr="00D020CD" w:rsidSect="00D020CD">
          <w:pgSz w:w="16838" w:h="11906" w:orient="landscape"/>
          <w:pgMar w:top="720" w:right="1134" w:bottom="720" w:left="1418" w:header="709" w:footer="709" w:gutter="0"/>
          <w:cols w:space="708"/>
          <w:docGrid w:linePitch="360"/>
        </w:sectPr>
      </w:pPr>
    </w:p>
    <w:p w:rsidR="00E032B7" w:rsidRPr="00D020CD" w:rsidRDefault="00E72FDF" w:rsidP="00E032B7">
      <w:pPr>
        <w:spacing w:after="0" w:line="245" w:lineRule="atLeast"/>
        <w:ind w:left="181" w:right="28" w:firstLine="527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E032B7" w:rsidRPr="00D020CD">
        <w:rPr>
          <w:rFonts w:ascii="Times New Roman" w:hAnsi="Times New Roman"/>
          <w:sz w:val="24"/>
          <w:szCs w:val="24"/>
        </w:rPr>
        <w:t>В подпрограмму «Ремонт и обустройство придомовых территорий многоквартирных жилых домов Пучежского городского поселения муниципального района» внести следующие изменения:</w:t>
      </w:r>
    </w:p>
    <w:p w:rsidR="00E032B7" w:rsidRPr="00D020CD" w:rsidRDefault="00E032B7" w:rsidP="00E032B7">
      <w:pPr>
        <w:spacing w:after="0" w:line="245" w:lineRule="atLeast"/>
        <w:ind w:left="181" w:right="28" w:firstLine="527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3.1 Строку 8 «Объем ресурсного обеспечения» паспорта подпрограммы изложить в следующей редакции:</w:t>
      </w:r>
    </w:p>
    <w:tbl>
      <w:tblPr>
        <w:tblW w:w="9828" w:type="dxa"/>
        <w:tblLayout w:type="fixed"/>
        <w:tblLook w:val="0000"/>
      </w:tblPr>
      <w:tblGrid>
        <w:gridCol w:w="3014"/>
        <w:gridCol w:w="6814"/>
      </w:tblGrid>
      <w:tr w:rsidR="001B6906" w:rsidRPr="00D020CD" w:rsidTr="0055337C">
        <w:trPr>
          <w:trHeight w:val="28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06" w:rsidRPr="00343CBD" w:rsidRDefault="001B6906" w:rsidP="0026418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Объем ресурсного обеспечения подпрограммы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Общий объем бюджетных ассигнований: </w:t>
            </w:r>
          </w:p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2016 год – 1885,993  тыс. руб. </w:t>
            </w:r>
          </w:p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7 год – 0,00  тыс. руб.</w:t>
            </w:r>
          </w:p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8 год – 0,00  тыс. руб.</w:t>
            </w:r>
          </w:p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9 год – 0,00  тыс. руб.</w:t>
            </w:r>
          </w:p>
          <w:p w:rsidR="001B6906" w:rsidRPr="00343CBD" w:rsidRDefault="001B6906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2020 год -  </w:t>
            </w:r>
            <w:r w:rsidR="00C363AF" w:rsidRPr="00343CBD">
              <w:rPr>
                <w:rFonts w:ascii="Times New Roman" w:hAnsi="Times New Roman"/>
                <w:szCs w:val="24"/>
                <w:lang w:val="ru-RU"/>
              </w:rPr>
              <w:t>0,00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>тыс</w:t>
            </w:r>
            <w:proofErr w:type="gramStart"/>
            <w:r w:rsidRPr="00343CBD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Pr="00343CBD">
              <w:rPr>
                <w:rFonts w:ascii="Times New Roman" w:hAnsi="Times New Roman"/>
                <w:szCs w:val="24"/>
                <w:lang w:val="ru-RU"/>
              </w:rPr>
              <w:t>уб.</w:t>
            </w:r>
          </w:p>
          <w:p w:rsidR="001B6906" w:rsidRPr="00343CBD" w:rsidRDefault="00C363AF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21 год – 1000</w:t>
            </w:r>
            <w:r w:rsidR="001B6906" w:rsidRPr="00343CBD">
              <w:rPr>
                <w:rFonts w:ascii="Times New Roman" w:hAnsi="Times New Roman"/>
                <w:szCs w:val="24"/>
                <w:lang w:val="ru-RU"/>
              </w:rPr>
              <w:t>,00 тыс. руб.</w:t>
            </w:r>
          </w:p>
          <w:p w:rsidR="001B6906" w:rsidRPr="00343CBD" w:rsidRDefault="00C363AF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22 год – 600</w:t>
            </w:r>
            <w:r w:rsidR="001B6906" w:rsidRPr="00343CBD">
              <w:rPr>
                <w:rFonts w:ascii="Times New Roman" w:hAnsi="Times New Roman"/>
                <w:szCs w:val="24"/>
                <w:lang w:val="ru-RU"/>
              </w:rPr>
              <w:t>,00 тыс. руб.</w:t>
            </w:r>
          </w:p>
          <w:p w:rsidR="00C363AF" w:rsidRPr="00343CBD" w:rsidRDefault="00C363AF" w:rsidP="001B6906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23 год – 0,00 тыс. руб.</w:t>
            </w:r>
          </w:p>
        </w:tc>
      </w:tr>
    </w:tbl>
    <w:p w:rsidR="00972066" w:rsidRPr="00816B4D" w:rsidRDefault="00972066" w:rsidP="00972066">
      <w:pPr>
        <w:pStyle w:val="4"/>
        <w:keepNext w:val="0"/>
        <w:widowControl w:val="0"/>
        <w:suppressAutoHyphens/>
        <w:spacing w:before="0" w:after="0"/>
        <w:ind w:firstLine="709"/>
        <w:rPr>
          <w:b w:val="0"/>
          <w:color w:val="000000"/>
          <w:sz w:val="10"/>
          <w:szCs w:val="10"/>
        </w:rPr>
      </w:pPr>
    </w:p>
    <w:p w:rsidR="00972066" w:rsidRPr="00D020CD" w:rsidRDefault="00972066" w:rsidP="00972066">
      <w:pPr>
        <w:pStyle w:val="4"/>
        <w:keepNext w:val="0"/>
        <w:widowControl w:val="0"/>
        <w:suppressAutoHyphens/>
        <w:spacing w:before="0" w:after="0"/>
        <w:ind w:firstLine="709"/>
        <w:rPr>
          <w:b w:val="0"/>
          <w:color w:val="000000"/>
          <w:sz w:val="24"/>
          <w:szCs w:val="24"/>
        </w:rPr>
      </w:pPr>
      <w:r w:rsidRPr="00D020CD">
        <w:rPr>
          <w:b w:val="0"/>
          <w:color w:val="000000"/>
          <w:sz w:val="24"/>
          <w:szCs w:val="24"/>
        </w:rPr>
        <w:t>3.2 Таблицу Раздела 3</w:t>
      </w:r>
      <w:r w:rsidRPr="00D020CD">
        <w:rPr>
          <w:b w:val="0"/>
          <w:sz w:val="24"/>
          <w:szCs w:val="24"/>
        </w:rPr>
        <w:t xml:space="preserve"> </w:t>
      </w:r>
      <w:r w:rsidR="0055337C">
        <w:rPr>
          <w:b w:val="0"/>
          <w:sz w:val="24"/>
          <w:szCs w:val="24"/>
        </w:rPr>
        <w:t>«</w:t>
      </w:r>
      <w:r w:rsidRPr="00D020CD">
        <w:rPr>
          <w:b w:val="0"/>
          <w:sz w:val="24"/>
          <w:szCs w:val="24"/>
        </w:rPr>
        <w:t>Целевые показатели и ожидаемые результаты реализации подпрограммы</w:t>
      </w:r>
      <w:r w:rsidR="0055337C">
        <w:rPr>
          <w:b w:val="0"/>
          <w:sz w:val="24"/>
          <w:szCs w:val="24"/>
        </w:rPr>
        <w:t>»</w:t>
      </w:r>
      <w:r w:rsidRPr="00D020CD">
        <w:rPr>
          <w:b w:val="0"/>
          <w:sz w:val="24"/>
          <w:szCs w:val="24"/>
        </w:rPr>
        <w:t xml:space="preserve"> </w:t>
      </w:r>
      <w:r w:rsidRPr="00D020CD">
        <w:rPr>
          <w:b w:val="0"/>
          <w:color w:val="000000"/>
          <w:sz w:val="24"/>
          <w:szCs w:val="24"/>
        </w:rPr>
        <w:t>изложить в следующей редакции:</w:t>
      </w:r>
    </w:p>
    <w:tbl>
      <w:tblPr>
        <w:tblW w:w="9747" w:type="dxa"/>
        <w:tblInd w:w="-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267"/>
        <w:gridCol w:w="720"/>
        <w:gridCol w:w="720"/>
        <w:gridCol w:w="720"/>
        <w:gridCol w:w="720"/>
        <w:gridCol w:w="900"/>
        <w:gridCol w:w="936"/>
        <w:gridCol w:w="864"/>
        <w:gridCol w:w="900"/>
      </w:tblGrid>
      <w:tr w:rsidR="00972066" w:rsidRPr="00D020CD" w:rsidTr="0055337C">
        <w:trPr>
          <w:trHeight w:val="805"/>
        </w:trPr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факт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  <w:p w:rsidR="00972066" w:rsidRPr="00D020CD" w:rsidRDefault="00972066" w:rsidP="00C363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363AF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  <w:p w:rsidR="00972066" w:rsidRPr="00D020CD" w:rsidRDefault="00972066" w:rsidP="00264186">
            <w:pPr>
              <w:spacing w:line="245" w:lineRule="atLeast"/>
              <w:ind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прогн</w:t>
            </w:r>
            <w:proofErr w:type="spellEnd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  <w:p w:rsidR="00972066" w:rsidRPr="00D020CD" w:rsidRDefault="00972066" w:rsidP="00264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прогн</w:t>
            </w:r>
            <w:proofErr w:type="spellEnd"/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972066" w:rsidRPr="00D020CD" w:rsidTr="0055337C">
        <w:trPr>
          <w:trHeight w:val="875"/>
        </w:trPr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Площадь придомовых территорий Пучежского городского поселения, введенных в эксплуатацию в текущем году после ремонта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72066" w:rsidRPr="00D020CD" w:rsidRDefault="00972066" w:rsidP="00264186">
            <w:pPr>
              <w:spacing w:before="100" w:beforeAutospacing="1" w:after="136" w:line="245" w:lineRule="atLeast"/>
              <w:ind w:left="27"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5964B0" w:rsidP="00264186">
            <w:pPr>
              <w:spacing w:before="100" w:beforeAutospacing="1" w:after="136" w:line="245" w:lineRule="atLeast"/>
              <w:ind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5964B0" w:rsidP="00264186">
            <w:pPr>
              <w:spacing w:before="100" w:beforeAutospacing="1" w:after="136" w:line="245" w:lineRule="atLeast"/>
              <w:ind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066" w:rsidRPr="00D020CD" w:rsidRDefault="00972066" w:rsidP="00972066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1B6906" w:rsidRPr="00816B4D" w:rsidRDefault="001B6906" w:rsidP="00816B4D">
      <w:pPr>
        <w:spacing w:after="0" w:line="245" w:lineRule="atLeast"/>
        <w:ind w:left="181" w:right="28" w:firstLine="527"/>
        <w:jc w:val="both"/>
        <w:rPr>
          <w:rFonts w:ascii="Times New Roman" w:hAnsi="Times New Roman"/>
          <w:sz w:val="10"/>
          <w:szCs w:val="10"/>
        </w:rPr>
      </w:pPr>
    </w:p>
    <w:p w:rsidR="00E72FDF" w:rsidRPr="00D020CD" w:rsidRDefault="001B6906" w:rsidP="00816B4D">
      <w:pPr>
        <w:spacing w:after="0" w:line="100" w:lineRule="atLeast"/>
        <w:ind w:left="181" w:right="28" w:firstLine="527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 xml:space="preserve">4. </w:t>
      </w:r>
      <w:r w:rsidR="00E72FDF" w:rsidRPr="00D020CD">
        <w:rPr>
          <w:rFonts w:ascii="Times New Roman" w:hAnsi="Times New Roman"/>
          <w:sz w:val="24"/>
          <w:szCs w:val="24"/>
        </w:rPr>
        <w:t>В подпрограмму «Повышение безопасности дорожного движения Пучежского городского поселения Пучежского муниципального района» внести следующие изменения:</w:t>
      </w:r>
    </w:p>
    <w:p w:rsidR="00E72FDF" w:rsidRPr="00D020CD" w:rsidRDefault="00E032B7" w:rsidP="00816B4D">
      <w:pPr>
        <w:spacing w:after="0" w:line="100" w:lineRule="atLeast"/>
        <w:ind w:left="181" w:right="28" w:firstLine="527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4</w:t>
      </w:r>
      <w:r w:rsidR="00E72FDF" w:rsidRPr="00D020CD">
        <w:rPr>
          <w:rFonts w:ascii="Times New Roman" w:hAnsi="Times New Roman"/>
          <w:sz w:val="24"/>
          <w:szCs w:val="24"/>
        </w:rPr>
        <w:t>.1 Строку 8 «Объем ресурсного обеспечения» паспорта подпрограммы изложить в следующей редакции:</w:t>
      </w:r>
    </w:p>
    <w:tbl>
      <w:tblPr>
        <w:tblW w:w="9828" w:type="dxa"/>
        <w:tblLayout w:type="fixed"/>
        <w:tblLook w:val="0000"/>
      </w:tblPr>
      <w:tblGrid>
        <w:gridCol w:w="3014"/>
        <w:gridCol w:w="6814"/>
      </w:tblGrid>
      <w:tr w:rsidR="008348C8" w:rsidRPr="00D020CD" w:rsidTr="0055337C">
        <w:trPr>
          <w:trHeight w:val="28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C8" w:rsidRPr="00343CBD" w:rsidRDefault="008348C8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Объем ресурсного обеспечения подпрограммы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C8" w:rsidRPr="00343CBD" w:rsidRDefault="008348C8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Общий объем бюджетных ассигнований: </w:t>
            </w:r>
          </w:p>
          <w:p w:rsidR="008348C8" w:rsidRPr="00343CBD" w:rsidRDefault="008348C8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2016 год – 410,9  тыс. руб. </w:t>
            </w:r>
          </w:p>
          <w:p w:rsidR="008348C8" w:rsidRPr="00343CBD" w:rsidRDefault="008348C8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7 год – 6</w:t>
            </w:r>
            <w:r w:rsidR="00036EE2" w:rsidRPr="00343CBD">
              <w:rPr>
                <w:rFonts w:ascii="Times New Roman" w:hAnsi="Times New Roman"/>
                <w:szCs w:val="24"/>
                <w:lang w:val="ru-RU"/>
              </w:rPr>
              <w:t>27,63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 тыс. руб.</w:t>
            </w:r>
          </w:p>
          <w:p w:rsidR="008348C8" w:rsidRPr="00343CBD" w:rsidRDefault="00036EE2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8 год – 573,928</w:t>
            </w:r>
            <w:r w:rsidR="008348C8" w:rsidRPr="00343CBD">
              <w:rPr>
                <w:rFonts w:ascii="Times New Roman" w:hAnsi="Times New Roman"/>
                <w:szCs w:val="24"/>
                <w:lang w:val="ru-RU"/>
              </w:rPr>
              <w:t xml:space="preserve"> тыс. руб.</w:t>
            </w:r>
          </w:p>
          <w:p w:rsidR="008348C8" w:rsidRPr="00343CBD" w:rsidRDefault="008348C8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19 год – 7</w:t>
            </w:r>
            <w:r w:rsidR="00DB1D58" w:rsidRPr="00343CBD">
              <w:rPr>
                <w:rFonts w:ascii="Times New Roman" w:hAnsi="Times New Roman"/>
                <w:szCs w:val="24"/>
                <w:lang w:val="ru-RU"/>
              </w:rPr>
              <w:t>58,523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 тыс. руб.</w:t>
            </w:r>
          </w:p>
          <w:p w:rsidR="008348C8" w:rsidRPr="00343CBD" w:rsidRDefault="00105DFE" w:rsidP="001C6444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2020 год – </w:t>
            </w:r>
            <w:r w:rsidR="00DB1D58" w:rsidRPr="00343CBD"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>36,88</w:t>
            </w:r>
            <w:r w:rsidR="008348C8" w:rsidRPr="00343CBD">
              <w:rPr>
                <w:rFonts w:ascii="Times New Roman" w:hAnsi="Times New Roman"/>
                <w:szCs w:val="24"/>
                <w:lang w:val="ru-RU"/>
              </w:rPr>
              <w:t xml:space="preserve"> тыс</w:t>
            </w:r>
            <w:proofErr w:type="gramStart"/>
            <w:r w:rsidR="008348C8" w:rsidRPr="00343CBD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="008348C8" w:rsidRPr="00343CBD">
              <w:rPr>
                <w:rFonts w:ascii="Times New Roman" w:hAnsi="Times New Roman"/>
                <w:szCs w:val="24"/>
                <w:lang w:val="ru-RU"/>
              </w:rPr>
              <w:t>уб.</w:t>
            </w:r>
          </w:p>
          <w:p w:rsidR="008348C8" w:rsidRPr="00343CBD" w:rsidRDefault="008509C5" w:rsidP="008509C5">
            <w:pPr>
              <w:pStyle w:val="Pro-Tab0"/>
              <w:spacing w:after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21</w:t>
            </w:r>
            <w:r w:rsidR="00105DFE" w:rsidRPr="00343CBD">
              <w:rPr>
                <w:rFonts w:ascii="Times New Roman" w:hAnsi="Times New Roman"/>
                <w:szCs w:val="24"/>
                <w:lang w:val="ru-RU"/>
              </w:rPr>
              <w:t xml:space="preserve"> год – 804,00</w:t>
            </w:r>
            <w:r w:rsidR="008348C8" w:rsidRPr="00343CBD">
              <w:rPr>
                <w:rFonts w:ascii="Times New Roman" w:hAnsi="Times New Roman"/>
                <w:szCs w:val="24"/>
                <w:lang w:val="ru-RU"/>
              </w:rPr>
              <w:t xml:space="preserve"> тыс. руб</w:t>
            </w:r>
            <w:r w:rsidR="008348C8" w:rsidRPr="00343CBD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  <w:p w:rsidR="00DB1D58" w:rsidRPr="00343CBD" w:rsidRDefault="009F2C6A" w:rsidP="008509C5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>2022 год – 804</w:t>
            </w:r>
            <w:r w:rsidR="00DB1D58" w:rsidRPr="00343CBD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>0</w:t>
            </w:r>
            <w:r w:rsidR="00DB1D58" w:rsidRPr="00343CBD">
              <w:rPr>
                <w:rFonts w:ascii="Times New Roman" w:hAnsi="Times New Roman"/>
                <w:szCs w:val="24"/>
                <w:lang w:val="ru-RU"/>
              </w:rPr>
              <w:t>0 тыс. руб.</w:t>
            </w:r>
          </w:p>
          <w:p w:rsidR="00105DFE" w:rsidRPr="00343CBD" w:rsidRDefault="00105DFE" w:rsidP="008509C5">
            <w:pPr>
              <w:pStyle w:val="Pro-Tab0"/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2023 год </w:t>
            </w:r>
            <w:r w:rsidR="009F2C6A" w:rsidRPr="00343CB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43CB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F2C6A" w:rsidRPr="00343CBD">
              <w:rPr>
                <w:rFonts w:ascii="Times New Roman" w:hAnsi="Times New Roman"/>
                <w:szCs w:val="24"/>
                <w:lang w:val="ru-RU"/>
              </w:rPr>
              <w:t>804,00 тыс. руб.</w:t>
            </w:r>
          </w:p>
        </w:tc>
      </w:tr>
    </w:tbl>
    <w:p w:rsidR="00125155" w:rsidRPr="00816B4D" w:rsidRDefault="00125155" w:rsidP="00125155">
      <w:pPr>
        <w:pStyle w:val="pro-tab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125155" w:rsidRPr="00D020CD" w:rsidRDefault="001B6906" w:rsidP="00E72FDF">
      <w:pPr>
        <w:pStyle w:val="pro-t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020CD">
        <w:t>4</w:t>
      </w:r>
      <w:r w:rsidR="00E72FDF" w:rsidRPr="00D020CD">
        <w:t>.2</w:t>
      </w:r>
      <w:r w:rsidR="00125155" w:rsidRPr="00D020CD">
        <w:t xml:space="preserve"> Раздел 4</w:t>
      </w:r>
      <w:r w:rsidR="00125155" w:rsidRPr="00D020CD">
        <w:rPr>
          <w:color w:val="000000"/>
        </w:rPr>
        <w:t xml:space="preserve"> «Мероприятия и ресурсное обеспечение» подпрограммы </w:t>
      </w:r>
      <w:r w:rsidR="00E72FDF" w:rsidRPr="00D020CD">
        <w:t xml:space="preserve">изложить </w:t>
      </w:r>
      <w:r w:rsidR="00125155" w:rsidRPr="00D020CD">
        <w:rPr>
          <w:color w:val="000000"/>
        </w:rPr>
        <w:t xml:space="preserve">в </w:t>
      </w:r>
      <w:r w:rsidR="00E72FDF" w:rsidRPr="00D020CD">
        <w:rPr>
          <w:color w:val="000000"/>
        </w:rPr>
        <w:t>следующей</w:t>
      </w:r>
      <w:r w:rsidR="00125155" w:rsidRPr="00D020CD">
        <w:rPr>
          <w:color w:val="000000"/>
        </w:rPr>
        <w:t xml:space="preserve"> редакции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9"/>
        <w:gridCol w:w="3504"/>
        <w:gridCol w:w="1064"/>
        <w:gridCol w:w="3388"/>
        <w:gridCol w:w="1440"/>
      </w:tblGrid>
      <w:tr w:rsidR="00125155" w:rsidRPr="00D020CD" w:rsidTr="0055337C">
        <w:trPr>
          <w:trHeight w:val="509"/>
        </w:trPr>
        <w:tc>
          <w:tcPr>
            <w:tcW w:w="504" w:type="dxa"/>
            <w:gridSpan w:val="2"/>
            <w:vMerge w:val="restart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Merge w:val="restart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4" w:type="dxa"/>
            <w:vMerge w:val="restart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3388" w:type="dxa"/>
            <w:vMerge w:val="restart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ъемы работ, количество материалов</w:t>
            </w:r>
          </w:p>
        </w:tc>
        <w:tc>
          <w:tcPr>
            <w:tcW w:w="1440" w:type="dxa"/>
            <w:vMerge w:val="restart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D020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20C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25155" w:rsidRPr="00D020CD" w:rsidTr="0055337C">
        <w:trPr>
          <w:trHeight w:val="509"/>
        </w:trPr>
        <w:tc>
          <w:tcPr>
            <w:tcW w:w="504" w:type="dxa"/>
            <w:gridSpan w:val="2"/>
            <w:vMerge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155" w:rsidRPr="00D020CD" w:rsidTr="0055337C">
        <w:trPr>
          <w:trHeight w:val="537"/>
        </w:trPr>
        <w:tc>
          <w:tcPr>
            <w:tcW w:w="504" w:type="dxa"/>
            <w:gridSpan w:val="2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несение разметки «Пешеходный переход»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DB1D58" w:rsidRDefault="00DB1D5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,56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DB1D58" w:rsidRDefault="00DB1D5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,8 км</w:t>
            </w:r>
          </w:p>
          <w:p w:rsidR="00B46B15" w:rsidRPr="00D020CD" w:rsidRDefault="00B46B1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км</w:t>
            </w:r>
          </w:p>
        </w:tc>
        <w:tc>
          <w:tcPr>
            <w:tcW w:w="1440" w:type="dxa"/>
          </w:tcPr>
          <w:p w:rsidR="00125155" w:rsidRPr="00D020CD" w:rsidRDefault="002E644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90,4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0,4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12D31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A12D31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4D2486" w:rsidRDefault="004D2486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  <w:p w:rsidR="00D65856" w:rsidRPr="00D020CD" w:rsidRDefault="00D65856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125155" w:rsidRPr="00D020CD" w:rsidTr="0055337C">
        <w:trPr>
          <w:trHeight w:val="818"/>
        </w:trPr>
        <w:tc>
          <w:tcPr>
            <w:tcW w:w="504" w:type="dxa"/>
            <w:gridSpan w:val="2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несение горизонтальной разметки по городскому автобусному маршруту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F2C6A" w:rsidRDefault="00DB1D5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DB1D58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,52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DB1D58" w:rsidRDefault="00DB1D5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,2 км</w:t>
            </w:r>
          </w:p>
          <w:p w:rsidR="00B46B15" w:rsidRPr="00D020CD" w:rsidRDefault="00B46B1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км</w:t>
            </w:r>
          </w:p>
        </w:tc>
        <w:tc>
          <w:tcPr>
            <w:tcW w:w="1440" w:type="dxa"/>
          </w:tcPr>
          <w:p w:rsidR="00125155" w:rsidRPr="00D020CD" w:rsidRDefault="002E6448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</w:t>
            </w:r>
            <w:r w:rsidR="00125155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12D31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4D2486" w:rsidRDefault="004D2486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D65856" w:rsidRPr="00D020CD" w:rsidRDefault="00D65856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125155" w:rsidRPr="00D020CD" w:rsidTr="0055337C">
        <w:trPr>
          <w:trHeight w:val="818"/>
        </w:trPr>
        <w:tc>
          <w:tcPr>
            <w:tcW w:w="504" w:type="dxa"/>
            <w:gridSpan w:val="2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Обустройство мест остановок маршрутных транспортных средств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Профлист</w:t>
            </w:r>
            <w:proofErr w:type="spell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красного цвета RAL 3000-6 листов 1,1х2м, поликарбонат 1 лист 2х3м, </w:t>
            </w: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профтруба</w:t>
            </w:r>
            <w:proofErr w:type="spell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20х40мм -35 м.</w:t>
            </w:r>
          </w:p>
        </w:tc>
        <w:tc>
          <w:tcPr>
            <w:tcW w:w="1440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</w:t>
            </w:r>
            <w:r w:rsidR="00125155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65856" w:rsidRPr="00D020CD" w:rsidRDefault="00D65856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25155" w:rsidRPr="00D020CD" w:rsidTr="0055337C">
        <w:trPr>
          <w:trHeight w:val="214"/>
        </w:trPr>
        <w:tc>
          <w:tcPr>
            <w:tcW w:w="504" w:type="dxa"/>
            <w:gridSpan w:val="2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Замена дорожных знаков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Дорожный знак № 2.4-5шт.; № 1.15-5шт.; № 1.17-5шт.; № 3.1-3шт.; № 3.2-2шт.; № 2.15-5шт,; № 3.27-3шт.; № 1.22-5 шт.; № 3.28-3 шт.</w:t>
            </w:r>
          </w:p>
        </w:tc>
        <w:tc>
          <w:tcPr>
            <w:tcW w:w="1440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18,8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</w:t>
            </w:r>
            <w:r w:rsidR="00125155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12D31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2D31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D2486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D2486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719D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125155" w:rsidRPr="00D020CD" w:rsidTr="0055337C">
        <w:tc>
          <w:tcPr>
            <w:tcW w:w="504" w:type="dxa"/>
            <w:gridSpan w:val="2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Косметический ремонт силовых ограждений на мостах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Эмаль ПФ-115-Белая-15 кг, черная-15 кг, желтая- 15 кг; </w:t>
            </w:r>
            <w:proofErr w:type="spellStart"/>
            <w:r w:rsidRPr="00D020CD">
              <w:rPr>
                <w:rFonts w:ascii="Times New Roman" w:hAnsi="Times New Roman"/>
                <w:sz w:val="24"/>
                <w:szCs w:val="24"/>
              </w:rPr>
              <w:t>профтруба</w:t>
            </w:r>
            <w:proofErr w:type="spellEnd"/>
            <w:r w:rsidRPr="00D020CD">
              <w:rPr>
                <w:rFonts w:ascii="Times New Roman" w:hAnsi="Times New Roman"/>
                <w:sz w:val="24"/>
                <w:szCs w:val="24"/>
              </w:rPr>
              <w:t xml:space="preserve"> 20х40мм – 60м.п.</w:t>
            </w:r>
          </w:p>
        </w:tc>
        <w:tc>
          <w:tcPr>
            <w:tcW w:w="1440" w:type="dxa"/>
          </w:tcPr>
          <w:p w:rsidR="00125155" w:rsidRPr="00D020CD" w:rsidRDefault="00036EE2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,9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A12D31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2D31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D2486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2486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719D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25155" w:rsidRPr="00D020CD" w:rsidTr="0055337C">
        <w:trPr>
          <w:trHeight w:val="270"/>
        </w:trPr>
        <w:tc>
          <w:tcPr>
            <w:tcW w:w="495" w:type="dxa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3" w:type="dxa"/>
            <w:gridSpan w:val="2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Установка дорожных знаков «Пешеходный переход», «Осторожно дети»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Дорожный знак 5.19.1 -6шт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Дорожный знак 5.19.2 -6шт</w:t>
            </w:r>
          </w:p>
        </w:tc>
        <w:tc>
          <w:tcPr>
            <w:tcW w:w="1440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125155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12D31" w:rsidRPr="00D020CD" w:rsidRDefault="00A12D31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12D31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2D31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D2486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2486" w:rsidRPr="00D020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3719D" w:rsidRPr="00D020CD" w:rsidRDefault="00A3719D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25155" w:rsidRPr="00D020CD" w:rsidTr="0055337C">
        <w:trPr>
          <w:trHeight w:val="270"/>
        </w:trPr>
        <w:tc>
          <w:tcPr>
            <w:tcW w:w="495" w:type="dxa"/>
          </w:tcPr>
          <w:p w:rsidR="00125155" w:rsidRPr="00D020CD" w:rsidRDefault="00125155" w:rsidP="001251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3" w:type="dxa"/>
            <w:gridSpan w:val="2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Содержание видеокамер (АПК «Безопасный город»)</w:t>
            </w:r>
          </w:p>
        </w:tc>
        <w:tc>
          <w:tcPr>
            <w:tcW w:w="1064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96327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F2C6A" w:rsidRPr="00D020CD" w:rsidRDefault="009F2C6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88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9,1</w:t>
            </w:r>
          </w:p>
          <w:p w:rsidR="00125155" w:rsidRPr="00D020CD" w:rsidRDefault="00036EE2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25</w:t>
            </w:r>
            <w:r w:rsidR="00125155" w:rsidRPr="00D020CD">
              <w:rPr>
                <w:rFonts w:ascii="Times New Roman" w:hAnsi="Times New Roman"/>
                <w:sz w:val="24"/>
                <w:szCs w:val="24"/>
              </w:rPr>
              <w:t>,</w:t>
            </w:r>
            <w:r w:rsidRPr="00D020CD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125155" w:rsidRPr="00D020CD" w:rsidRDefault="00125155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</w:t>
            </w:r>
            <w:r w:rsidR="00036EE2" w:rsidRPr="00D020CD">
              <w:rPr>
                <w:rFonts w:ascii="Times New Roman" w:hAnsi="Times New Roman"/>
                <w:sz w:val="24"/>
                <w:szCs w:val="24"/>
              </w:rPr>
              <w:t>42,128</w:t>
            </w:r>
          </w:p>
          <w:p w:rsidR="00125155" w:rsidRPr="00D020CD" w:rsidRDefault="00996327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58,523</w:t>
            </w:r>
          </w:p>
          <w:p w:rsidR="00125155" w:rsidRPr="00D020CD" w:rsidRDefault="004753B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80</w:t>
            </w:r>
          </w:p>
          <w:p w:rsidR="00125155" w:rsidRPr="00D020CD" w:rsidRDefault="004753B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  <w:p w:rsidR="00996327" w:rsidRDefault="004753B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  <w:p w:rsidR="004753BA" w:rsidRPr="00D020CD" w:rsidRDefault="004753BA" w:rsidP="00125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</w:tbl>
    <w:p w:rsidR="00910E3E" w:rsidRPr="00D020CD" w:rsidRDefault="00910E3E" w:rsidP="00F724EF">
      <w:pPr>
        <w:jc w:val="both"/>
        <w:rPr>
          <w:rFonts w:ascii="Times New Roman" w:hAnsi="Times New Roman"/>
          <w:sz w:val="24"/>
          <w:szCs w:val="24"/>
        </w:rPr>
      </w:pPr>
    </w:p>
    <w:p w:rsidR="004D2486" w:rsidRPr="00D020CD" w:rsidRDefault="004D2486" w:rsidP="00E72FDF">
      <w:pPr>
        <w:ind w:firstLine="708"/>
        <w:jc w:val="both"/>
        <w:rPr>
          <w:rFonts w:ascii="Times New Roman" w:hAnsi="Times New Roman"/>
          <w:sz w:val="24"/>
          <w:szCs w:val="24"/>
        </w:rPr>
        <w:sectPr w:rsidR="004D2486" w:rsidRPr="00D020CD" w:rsidSect="00816B4D">
          <w:pgSz w:w="11906" w:h="16838"/>
          <w:pgMar w:top="426" w:right="1134" w:bottom="284" w:left="1418" w:header="709" w:footer="709" w:gutter="0"/>
          <w:cols w:space="708"/>
          <w:docGrid w:linePitch="360"/>
        </w:sectPr>
      </w:pPr>
    </w:p>
    <w:p w:rsidR="00F724EF" w:rsidRPr="00D020CD" w:rsidRDefault="00264186" w:rsidP="00167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lastRenderedPageBreak/>
        <w:t>5</w:t>
      </w:r>
      <w:r w:rsidR="00E72FDF" w:rsidRPr="00D020CD">
        <w:rPr>
          <w:rFonts w:ascii="Times New Roman" w:hAnsi="Times New Roman"/>
          <w:sz w:val="24"/>
          <w:szCs w:val="24"/>
        </w:rPr>
        <w:t>.</w:t>
      </w:r>
      <w:r w:rsidR="00A12D31" w:rsidRPr="00D020CD">
        <w:rPr>
          <w:rFonts w:ascii="Times New Roman" w:hAnsi="Times New Roman"/>
          <w:sz w:val="24"/>
          <w:szCs w:val="24"/>
        </w:rPr>
        <w:t xml:space="preserve"> </w:t>
      </w:r>
      <w:r w:rsidR="00F724EF" w:rsidRPr="00D020CD">
        <w:rPr>
          <w:rFonts w:ascii="Times New Roman" w:hAnsi="Times New Roman"/>
          <w:sz w:val="24"/>
          <w:szCs w:val="24"/>
        </w:rPr>
        <w:t xml:space="preserve">Цифровые показатели «Обоснование объема плановых бюджетных расходов, необходимых для реализации муниципальной программы «Содержание и ремонт автомобильных дорог местного значения Пучежского городского поселения Пучежского муниципального района» </w:t>
      </w:r>
      <w:r w:rsidR="00E72FDF" w:rsidRPr="00D020CD">
        <w:rPr>
          <w:rFonts w:ascii="Times New Roman" w:hAnsi="Times New Roman"/>
          <w:sz w:val="24"/>
          <w:szCs w:val="24"/>
        </w:rPr>
        <w:t>изложить</w:t>
      </w:r>
      <w:r w:rsidR="00F724EF" w:rsidRPr="00D020CD">
        <w:rPr>
          <w:rFonts w:ascii="Times New Roman" w:hAnsi="Times New Roman"/>
          <w:sz w:val="24"/>
          <w:szCs w:val="24"/>
        </w:rPr>
        <w:t xml:space="preserve"> в </w:t>
      </w:r>
      <w:r w:rsidR="00E72FDF" w:rsidRPr="00D020CD">
        <w:rPr>
          <w:rFonts w:ascii="Times New Roman" w:hAnsi="Times New Roman"/>
          <w:sz w:val="24"/>
          <w:szCs w:val="24"/>
        </w:rPr>
        <w:t>следующей</w:t>
      </w:r>
      <w:r w:rsidR="00F724EF" w:rsidRPr="00D020CD">
        <w:rPr>
          <w:rFonts w:ascii="Times New Roman" w:hAnsi="Times New Roman"/>
          <w:sz w:val="24"/>
          <w:szCs w:val="24"/>
        </w:rPr>
        <w:t xml:space="preserve"> редакции:</w:t>
      </w:r>
    </w:p>
    <w:p w:rsidR="00167FBD" w:rsidRPr="00D020CD" w:rsidRDefault="00167FBD" w:rsidP="00167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9"/>
        <w:gridCol w:w="1620"/>
        <w:gridCol w:w="1620"/>
        <w:gridCol w:w="1620"/>
        <w:gridCol w:w="1620"/>
        <w:gridCol w:w="1544"/>
        <w:gridCol w:w="1474"/>
        <w:gridCol w:w="1558"/>
        <w:gridCol w:w="1287"/>
      </w:tblGrid>
      <w:tr w:rsidR="00966FFC" w:rsidRPr="00D020CD" w:rsidTr="00A4580D">
        <w:trPr>
          <w:trHeight w:val="518"/>
        </w:trPr>
        <w:tc>
          <w:tcPr>
            <w:tcW w:w="2649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20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20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20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544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</w:tcPr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87" w:type="dxa"/>
          </w:tcPr>
          <w:p w:rsidR="00966FFC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966FFC" w:rsidRPr="00D020CD" w:rsidRDefault="00966FFC" w:rsidP="00F72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6FFC" w:rsidRPr="00D020CD" w:rsidTr="00A4580D">
        <w:trPr>
          <w:trHeight w:val="350"/>
        </w:trPr>
        <w:tc>
          <w:tcPr>
            <w:tcW w:w="2649" w:type="dxa"/>
          </w:tcPr>
          <w:p w:rsidR="00966FFC" w:rsidRPr="00D020CD" w:rsidRDefault="00966FFC" w:rsidP="002F3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. «Ремонт и содержание дорог общего пользования  территории Пучежского городского поселения»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9042,507 в т. ч. средства областного бюджета 3100,0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1633,88364 в т. ч. средства областного бюджета 8552,743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3248,84122 в т. ч. средства областного бюджета 3000,0</w:t>
            </w:r>
          </w:p>
        </w:tc>
        <w:tc>
          <w:tcPr>
            <w:tcW w:w="1620" w:type="dxa"/>
          </w:tcPr>
          <w:p w:rsidR="00966FFC" w:rsidRPr="00D020CD" w:rsidRDefault="00966FFC" w:rsidP="0033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6555,68706 в т.ч. средства областного бюджета 5711,16716</w:t>
            </w:r>
          </w:p>
        </w:tc>
        <w:tc>
          <w:tcPr>
            <w:tcW w:w="1544" w:type="dxa"/>
          </w:tcPr>
          <w:p w:rsidR="00A3255C" w:rsidRPr="00D020CD" w:rsidRDefault="00966FFC" w:rsidP="0096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7,89759</w:t>
            </w:r>
            <w:r w:rsidR="00A3255C">
              <w:rPr>
                <w:rFonts w:ascii="Times New Roman" w:hAnsi="Times New Roman"/>
                <w:sz w:val="24"/>
                <w:szCs w:val="24"/>
              </w:rPr>
              <w:t xml:space="preserve"> в т.ч. </w:t>
            </w:r>
            <w:r w:rsidR="00A3255C" w:rsidRPr="00D020CD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674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55C">
              <w:rPr>
                <w:rFonts w:ascii="Times New Roman" w:hAnsi="Times New Roman"/>
                <w:sz w:val="24"/>
                <w:szCs w:val="24"/>
              </w:rPr>
              <w:t>25700,03114</w:t>
            </w:r>
          </w:p>
        </w:tc>
        <w:tc>
          <w:tcPr>
            <w:tcW w:w="1474" w:type="dxa"/>
          </w:tcPr>
          <w:p w:rsidR="00966FFC" w:rsidRPr="00D020CD" w:rsidRDefault="00966FFC" w:rsidP="0096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39,0459</w:t>
            </w:r>
            <w:r w:rsidR="00A3255C">
              <w:rPr>
                <w:rFonts w:ascii="Times New Roman" w:hAnsi="Times New Roman"/>
                <w:sz w:val="24"/>
                <w:szCs w:val="24"/>
              </w:rPr>
              <w:t xml:space="preserve"> в т.ч. </w:t>
            </w:r>
            <w:r w:rsidR="00A3255C" w:rsidRPr="00D020CD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674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3CE">
              <w:rPr>
                <w:rFonts w:ascii="Times New Roman" w:hAnsi="Times New Roman"/>
                <w:sz w:val="24"/>
                <w:szCs w:val="24"/>
              </w:rPr>
              <w:t>199,9736</w:t>
            </w:r>
          </w:p>
        </w:tc>
        <w:tc>
          <w:tcPr>
            <w:tcW w:w="1558" w:type="dxa"/>
          </w:tcPr>
          <w:p w:rsidR="00966FFC" w:rsidRPr="00D020CD" w:rsidRDefault="00966FFC" w:rsidP="0096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787,48937</w:t>
            </w:r>
            <w:r w:rsidR="008A23CE">
              <w:rPr>
                <w:rFonts w:ascii="Times New Roman" w:hAnsi="Times New Roman"/>
                <w:sz w:val="24"/>
                <w:szCs w:val="24"/>
              </w:rPr>
              <w:t xml:space="preserve"> в т.ч. </w:t>
            </w:r>
            <w:r w:rsidR="008A23CE" w:rsidRPr="00D020CD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8A23CE">
              <w:rPr>
                <w:rFonts w:ascii="Times New Roman" w:hAnsi="Times New Roman"/>
                <w:sz w:val="24"/>
                <w:szCs w:val="24"/>
              </w:rPr>
              <w:t xml:space="preserve"> 2121,8149</w:t>
            </w:r>
          </w:p>
        </w:tc>
        <w:tc>
          <w:tcPr>
            <w:tcW w:w="1287" w:type="dxa"/>
          </w:tcPr>
          <w:p w:rsidR="00966FFC" w:rsidRPr="00D020CD" w:rsidRDefault="00A3255C" w:rsidP="0096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4,0</w:t>
            </w:r>
          </w:p>
        </w:tc>
      </w:tr>
      <w:tr w:rsidR="00966FFC" w:rsidRPr="00D020CD" w:rsidTr="00A4580D">
        <w:trPr>
          <w:trHeight w:val="188"/>
        </w:trPr>
        <w:tc>
          <w:tcPr>
            <w:tcW w:w="2649" w:type="dxa"/>
          </w:tcPr>
          <w:p w:rsidR="00966FFC" w:rsidRPr="00D020CD" w:rsidRDefault="00966FFC" w:rsidP="002F3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. «Ремонт придомовых территорий многоквартирных жилых домов Пучежского городского поселения»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885,993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:rsidR="00966FFC" w:rsidRPr="00D020CD" w:rsidRDefault="00966FFC" w:rsidP="008A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 </w:t>
            </w:r>
            <w:r w:rsidR="008A2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:rsidR="00966FFC" w:rsidRPr="00D020CD" w:rsidRDefault="008A23CE" w:rsidP="008A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58" w:type="dxa"/>
          </w:tcPr>
          <w:p w:rsidR="00966FFC" w:rsidRPr="00D020CD" w:rsidRDefault="008A23CE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966FFC" w:rsidRPr="00D020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</w:tcPr>
          <w:p w:rsidR="00966FFC" w:rsidRPr="00D020CD" w:rsidRDefault="00674EAE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6FFC" w:rsidRPr="00D020CD" w:rsidTr="00A4580D">
        <w:trPr>
          <w:trHeight w:val="188"/>
        </w:trPr>
        <w:tc>
          <w:tcPr>
            <w:tcW w:w="2649" w:type="dxa"/>
          </w:tcPr>
          <w:p w:rsidR="00966FFC" w:rsidRPr="00D020CD" w:rsidRDefault="00966FFC" w:rsidP="002F3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3. «Повышение безопасности дорожного движения   Пучежского городского поселения»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410,9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627,63</w:t>
            </w:r>
          </w:p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573,928</w:t>
            </w:r>
          </w:p>
        </w:tc>
        <w:tc>
          <w:tcPr>
            <w:tcW w:w="1620" w:type="dxa"/>
          </w:tcPr>
          <w:p w:rsidR="00966FFC" w:rsidRPr="00D020CD" w:rsidRDefault="00966FFC" w:rsidP="0033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758,523</w:t>
            </w:r>
          </w:p>
        </w:tc>
        <w:tc>
          <w:tcPr>
            <w:tcW w:w="1544" w:type="dxa"/>
          </w:tcPr>
          <w:p w:rsidR="00966FFC" w:rsidRPr="00D020CD" w:rsidRDefault="008A23CE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88</w:t>
            </w:r>
          </w:p>
        </w:tc>
        <w:tc>
          <w:tcPr>
            <w:tcW w:w="1474" w:type="dxa"/>
          </w:tcPr>
          <w:p w:rsidR="00966FFC" w:rsidRPr="00D020CD" w:rsidRDefault="00674EAE" w:rsidP="0067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558" w:type="dxa"/>
          </w:tcPr>
          <w:p w:rsidR="00966FFC" w:rsidRPr="00D020CD" w:rsidRDefault="00674EAE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287" w:type="dxa"/>
          </w:tcPr>
          <w:p w:rsidR="00966FFC" w:rsidRPr="00D020CD" w:rsidRDefault="00674EAE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</w:tr>
      <w:tr w:rsidR="00966FFC" w:rsidRPr="00D020CD" w:rsidTr="00A4580D">
        <w:trPr>
          <w:trHeight w:val="188"/>
        </w:trPr>
        <w:tc>
          <w:tcPr>
            <w:tcW w:w="2649" w:type="dxa"/>
            <w:vAlign w:val="center"/>
          </w:tcPr>
          <w:p w:rsidR="00966FFC" w:rsidRPr="00D020CD" w:rsidRDefault="00966FFC" w:rsidP="002F3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 xml:space="preserve">Итого:    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1339,4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22261,51364</w:t>
            </w:r>
          </w:p>
        </w:tc>
        <w:tc>
          <w:tcPr>
            <w:tcW w:w="1620" w:type="dxa"/>
          </w:tcPr>
          <w:p w:rsidR="00966FFC" w:rsidRPr="00D020CD" w:rsidRDefault="00966FFC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3822,76922</w:t>
            </w:r>
          </w:p>
        </w:tc>
        <w:tc>
          <w:tcPr>
            <w:tcW w:w="1620" w:type="dxa"/>
          </w:tcPr>
          <w:p w:rsidR="00966FFC" w:rsidRPr="00D020CD" w:rsidRDefault="00966FFC" w:rsidP="0033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CD">
              <w:rPr>
                <w:rFonts w:ascii="Times New Roman" w:hAnsi="Times New Roman"/>
                <w:sz w:val="24"/>
                <w:szCs w:val="24"/>
              </w:rPr>
              <w:t>17314,21006</w:t>
            </w:r>
          </w:p>
        </w:tc>
        <w:tc>
          <w:tcPr>
            <w:tcW w:w="1544" w:type="dxa"/>
          </w:tcPr>
          <w:p w:rsidR="00966FFC" w:rsidRPr="00D020CD" w:rsidRDefault="00807A2D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57,89759</w:t>
            </w:r>
          </w:p>
        </w:tc>
        <w:tc>
          <w:tcPr>
            <w:tcW w:w="1474" w:type="dxa"/>
          </w:tcPr>
          <w:p w:rsidR="00966FFC" w:rsidRPr="00D020CD" w:rsidRDefault="00807A2D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9,0459</w:t>
            </w:r>
          </w:p>
        </w:tc>
        <w:tc>
          <w:tcPr>
            <w:tcW w:w="1558" w:type="dxa"/>
          </w:tcPr>
          <w:p w:rsidR="00966FFC" w:rsidRPr="00D020CD" w:rsidRDefault="00807A2D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7,48937</w:t>
            </w:r>
          </w:p>
        </w:tc>
        <w:tc>
          <w:tcPr>
            <w:tcW w:w="1287" w:type="dxa"/>
          </w:tcPr>
          <w:p w:rsidR="00966FFC" w:rsidRPr="00D020CD" w:rsidRDefault="00807A2D" w:rsidP="002F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4,0</w:t>
            </w:r>
          </w:p>
        </w:tc>
      </w:tr>
    </w:tbl>
    <w:p w:rsidR="00F724EF" w:rsidRPr="00D020CD" w:rsidRDefault="00F724EF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4D2486" w:rsidRPr="00D020CD" w:rsidSect="0055337C">
          <w:pgSz w:w="16838" w:h="11906" w:orient="landscape"/>
          <w:pgMar w:top="720" w:right="1134" w:bottom="851" w:left="1418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D020CD" w:rsidRDefault="00264186" w:rsidP="00E7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6</w:t>
      </w:r>
      <w:r w:rsidR="005640A9" w:rsidRPr="00D020CD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E72FDF" w:rsidRPr="00D020CD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55337C">
        <w:rPr>
          <w:rFonts w:ascii="Times New Roman" w:hAnsi="Times New Roman"/>
          <w:sz w:val="24"/>
          <w:szCs w:val="24"/>
        </w:rPr>
        <w:t xml:space="preserve">администрации </w:t>
      </w:r>
      <w:r w:rsidR="00E72FDF" w:rsidRPr="00D020CD">
        <w:rPr>
          <w:rFonts w:ascii="Times New Roman" w:hAnsi="Times New Roman"/>
          <w:sz w:val="24"/>
          <w:szCs w:val="24"/>
        </w:rPr>
        <w:t>Пучежского муниципального района и опубликовать в «Правовом вестнике» Пучежского муниципального района.</w:t>
      </w:r>
    </w:p>
    <w:p w:rsidR="00E72FDF" w:rsidRPr="00D020CD" w:rsidRDefault="00264186" w:rsidP="00E7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7.</w:t>
      </w:r>
      <w:r w:rsidR="00E72FDF" w:rsidRPr="00D020CD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5640A9" w:rsidRPr="00D020CD">
        <w:rPr>
          <w:rFonts w:ascii="Times New Roman" w:hAnsi="Times New Roman"/>
          <w:sz w:val="24"/>
          <w:szCs w:val="24"/>
        </w:rPr>
        <w:t xml:space="preserve">вступает в силу </w:t>
      </w:r>
      <w:r w:rsidR="00E72FDF" w:rsidRPr="00D020CD">
        <w:rPr>
          <w:rFonts w:ascii="Times New Roman" w:hAnsi="Times New Roman"/>
          <w:sz w:val="24"/>
          <w:szCs w:val="24"/>
        </w:rPr>
        <w:t>после его официального опубликования.</w:t>
      </w:r>
    </w:p>
    <w:p w:rsidR="00DF7355" w:rsidRPr="00D020CD" w:rsidRDefault="00DF7355" w:rsidP="00DF7355">
      <w:pPr>
        <w:spacing w:after="0"/>
        <w:rPr>
          <w:rFonts w:ascii="Times New Roman" w:hAnsi="Times New Roman"/>
          <w:sz w:val="24"/>
          <w:szCs w:val="24"/>
        </w:rPr>
      </w:pPr>
    </w:p>
    <w:p w:rsidR="00DF7355" w:rsidRPr="00D020CD" w:rsidRDefault="00DF7355" w:rsidP="00DF7355">
      <w:pPr>
        <w:spacing w:after="0"/>
        <w:rPr>
          <w:rFonts w:ascii="Times New Roman" w:hAnsi="Times New Roman"/>
          <w:sz w:val="24"/>
          <w:szCs w:val="24"/>
        </w:rPr>
      </w:pPr>
    </w:p>
    <w:p w:rsidR="00910E3E" w:rsidRDefault="00910E3E" w:rsidP="00DF7355">
      <w:pPr>
        <w:spacing w:after="0"/>
        <w:rPr>
          <w:rFonts w:ascii="Times New Roman" w:hAnsi="Times New Roman"/>
          <w:sz w:val="24"/>
          <w:szCs w:val="24"/>
        </w:rPr>
      </w:pPr>
    </w:p>
    <w:p w:rsidR="00874AA2" w:rsidRPr="00D020CD" w:rsidRDefault="00290883" w:rsidP="00DF735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</w:t>
      </w:r>
      <w:r w:rsidR="00874AA2">
        <w:rPr>
          <w:rFonts w:ascii="Times New Roman" w:hAnsi="Times New Roman"/>
          <w:sz w:val="24"/>
          <w:szCs w:val="24"/>
        </w:rPr>
        <w:t>ий</w:t>
      </w:r>
      <w:proofErr w:type="gramEnd"/>
      <w:r w:rsidR="00874AA2">
        <w:rPr>
          <w:rFonts w:ascii="Times New Roman" w:hAnsi="Times New Roman"/>
          <w:sz w:val="24"/>
          <w:szCs w:val="24"/>
        </w:rPr>
        <w:t xml:space="preserve"> полномочия</w:t>
      </w:r>
      <w:r>
        <w:rPr>
          <w:rFonts w:ascii="Times New Roman" w:hAnsi="Times New Roman"/>
          <w:sz w:val="24"/>
          <w:szCs w:val="24"/>
        </w:rPr>
        <w:t xml:space="preserve"> Главы</w:t>
      </w:r>
    </w:p>
    <w:p w:rsidR="00290883" w:rsidRDefault="00A12DE3" w:rsidP="00027508">
      <w:pPr>
        <w:spacing w:after="0"/>
        <w:rPr>
          <w:rFonts w:ascii="Times New Roman" w:hAnsi="Times New Roman"/>
          <w:sz w:val="24"/>
          <w:szCs w:val="24"/>
        </w:rPr>
      </w:pPr>
      <w:r w:rsidRPr="00D020CD">
        <w:rPr>
          <w:rFonts w:ascii="Times New Roman" w:hAnsi="Times New Roman"/>
          <w:sz w:val="24"/>
          <w:szCs w:val="24"/>
        </w:rPr>
        <w:t>Пучежского</w:t>
      </w:r>
      <w:r w:rsidR="00027508" w:rsidRPr="00D020CD">
        <w:rPr>
          <w:rFonts w:ascii="Times New Roman" w:hAnsi="Times New Roman"/>
          <w:sz w:val="24"/>
          <w:szCs w:val="24"/>
        </w:rPr>
        <w:t xml:space="preserve"> </w:t>
      </w:r>
      <w:r w:rsidRPr="00D020CD">
        <w:rPr>
          <w:rFonts w:ascii="Times New Roman" w:hAnsi="Times New Roman"/>
          <w:sz w:val="24"/>
          <w:szCs w:val="24"/>
        </w:rPr>
        <w:t>муниципального района</w:t>
      </w:r>
      <w:r w:rsidR="00290883">
        <w:rPr>
          <w:rFonts w:ascii="Times New Roman" w:hAnsi="Times New Roman"/>
          <w:sz w:val="24"/>
          <w:szCs w:val="24"/>
        </w:rPr>
        <w:t>,</w:t>
      </w:r>
    </w:p>
    <w:p w:rsidR="00290883" w:rsidRDefault="00290883" w:rsidP="002908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A12DE3" w:rsidRPr="001B3194" w:rsidRDefault="00290883" w:rsidP="000275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 экономике, строительству и ЖКХ </w:t>
      </w:r>
      <w:r w:rsidR="00A12DE3" w:rsidRPr="001B3194">
        <w:rPr>
          <w:rFonts w:ascii="Times New Roman" w:hAnsi="Times New Roman"/>
          <w:sz w:val="28"/>
          <w:szCs w:val="28"/>
        </w:rPr>
        <w:t xml:space="preserve">              </w:t>
      </w:r>
      <w:r w:rsidR="001B3194" w:rsidRPr="001B3194">
        <w:rPr>
          <w:rFonts w:ascii="Times New Roman" w:hAnsi="Times New Roman"/>
          <w:sz w:val="28"/>
          <w:szCs w:val="28"/>
        </w:rPr>
        <w:t xml:space="preserve">              </w:t>
      </w:r>
      <w:r w:rsidR="000A39E6">
        <w:rPr>
          <w:rFonts w:ascii="Times New Roman" w:hAnsi="Times New Roman"/>
          <w:sz w:val="28"/>
          <w:szCs w:val="28"/>
        </w:rPr>
        <w:t xml:space="preserve">                     </w:t>
      </w:r>
      <w:r w:rsidR="00A12DE3" w:rsidRPr="001B3194">
        <w:rPr>
          <w:rFonts w:ascii="Times New Roman" w:hAnsi="Times New Roman"/>
          <w:sz w:val="28"/>
          <w:szCs w:val="28"/>
        </w:rPr>
        <w:t xml:space="preserve"> </w:t>
      </w:r>
      <w:r w:rsidR="001B3194" w:rsidRPr="001B3194">
        <w:rPr>
          <w:rFonts w:ascii="Times New Roman" w:hAnsi="Times New Roman"/>
          <w:sz w:val="28"/>
          <w:szCs w:val="28"/>
        </w:rPr>
        <w:t>И.</w:t>
      </w:r>
      <w:r w:rsidR="000A39E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0A39E6">
        <w:rPr>
          <w:rFonts w:ascii="Times New Roman" w:hAnsi="Times New Roman"/>
          <w:sz w:val="28"/>
          <w:szCs w:val="28"/>
        </w:rPr>
        <w:t>Золоткова</w:t>
      </w:r>
      <w:proofErr w:type="spellEnd"/>
    </w:p>
    <w:sectPr w:rsidR="00A12DE3" w:rsidRPr="001B3194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74CA"/>
    <w:rsid w:val="00023C4F"/>
    <w:rsid w:val="00027508"/>
    <w:rsid w:val="00036EE2"/>
    <w:rsid w:val="00044688"/>
    <w:rsid w:val="00063B7B"/>
    <w:rsid w:val="000741B3"/>
    <w:rsid w:val="000809DD"/>
    <w:rsid w:val="00080EA7"/>
    <w:rsid w:val="00084D0E"/>
    <w:rsid w:val="00091F5A"/>
    <w:rsid w:val="00095B64"/>
    <w:rsid w:val="000A39E6"/>
    <w:rsid w:val="000B0EBE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F5E0F"/>
    <w:rsid w:val="00206549"/>
    <w:rsid w:val="00221BD9"/>
    <w:rsid w:val="00226FBD"/>
    <w:rsid w:val="0023180A"/>
    <w:rsid w:val="00234083"/>
    <w:rsid w:val="00236D9E"/>
    <w:rsid w:val="00241081"/>
    <w:rsid w:val="00243DA4"/>
    <w:rsid w:val="0025605F"/>
    <w:rsid w:val="00264186"/>
    <w:rsid w:val="002738A2"/>
    <w:rsid w:val="00287D37"/>
    <w:rsid w:val="00290883"/>
    <w:rsid w:val="002931B1"/>
    <w:rsid w:val="002964DC"/>
    <w:rsid w:val="002A48B4"/>
    <w:rsid w:val="002B32E0"/>
    <w:rsid w:val="002B51F9"/>
    <w:rsid w:val="002C248D"/>
    <w:rsid w:val="002E06D8"/>
    <w:rsid w:val="002E6448"/>
    <w:rsid w:val="002F36AF"/>
    <w:rsid w:val="002F3A81"/>
    <w:rsid w:val="003105B3"/>
    <w:rsid w:val="003305FE"/>
    <w:rsid w:val="003410E0"/>
    <w:rsid w:val="00343CBD"/>
    <w:rsid w:val="00362AD5"/>
    <w:rsid w:val="00374175"/>
    <w:rsid w:val="00374FBE"/>
    <w:rsid w:val="003942A5"/>
    <w:rsid w:val="003A5549"/>
    <w:rsid w:val="003A70B6"/>
    <w:rsid w:val="003B18CC"/>
    <w:rsid w:val="003D7FBD"/>
    <w:rsid w:val="003E48E1"/>
    <w:rsid w:val="003F77C5"/>
    <w:rsid w:val="0040092C"/>
    <w:rsid w:val="00403DAF"/>
    <w:rsid w:val="00420553"/>
    <w:rsid w:val="00423968"/>
    <w:rsid w:val="004338E8"/>
    <w:rsid w:val="00433CE2"/>
    <w:rsid w:val="00455BB3"/>
    <w:rsid w:val="004753BA"/>
    <w:rsid w:val="0048330C"/>
    <w:rsid w:val="00487455"/>
    <w:rsid w:val="004A1F78"/>
    <w:rsid w:val="004C5403"/>
    <w:rsid w:val="004D2486"/>
    <w:rsid w:val="00511F22"/>
    <w:rsid w:val="00532D7B"/>
    <w:rsid w:val="00541422"/>
    <w:rsid w:val="0055337C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4538D"/>
    <w:rsid w:val="00674EAE"/>
    <w:rsid w:val="00676D99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E21"/>
    <w:rsid w:val="00775CC1"/>
    <w:rsid w:val="0079235B"/>
    <w:rsid w:val="007B4F05"/>
    <w:rsid w:val="007C2FE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4448A"/>
    <w:rsid w:val="00844CFE"/>
    <w:rsid w:val="008471D7"/>
    <w:rsid w:val="008509C5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5826"/>
    <w:rsid w:val="00B11BCC"/>
    <w:rsid w:val="00B241C1"/>
    <w:rsid w:val="00B44C40"/>
    <w:rsid w:val="00B46B15"/>
    <w:rsid w:val="00B50733"/>
    <w:rsid w:val="00B53D5D"/>
    <w:rsid w:val="00B56E91"/>
    <w:rsid w:val="00B615EF"/>
    <w:rsid w:val="00B717EF"/>
    <w:rsid w:val="00B73C11"/>
    <w:rsid w:val="00B77C59"/>
    <w:rsid w:val="00B82EE5"/>
    <w:rsid w:val="00B938D3"/>
    <w:rsid w:val="00B9444C"/>
    <w:rsid w:val="00BC4F82"/>
    <w:rsid w:val="00BD2A5E"/>
    <w:rsid w:val="00BD4BE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D1FEB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C7555"/>
    <w:rsid w:val="00DF7355"/>
    <w:rsid w:val="00E032B7"/>
    <w:rsid w:val="00E35BC2"/>
    <w:rsid w:val="00E41D29"/>
    <w:rsid w:val="00E512C3"/>
    <w:rsid w:val="00E55F35"/>
    <w:rsid w:val="00E648A0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61EB8"/>
    <w:rsid w:val="00F724EF"/>
    <w:rsid w:val="00F820F3"/>
    <w:rsid w:val="00FA428B"/>
    <w:rsid w:val="00FC580E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79C9-1D1F-416E-9F4C-5283380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КС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ев</dc:creator>
  <cp:keywords/>
  <cp:lastModifiedBy>Пользователь</cp:lastModifiedBy>
  <cp:revision>4</cp:revision>
  <cp:lastPrinted>2020-03-05T09:57:00Z</cp:lastPrinted>
  <dcterms:created xsi:type="dcterms:W3CDTF">2021-01-12T08:06:00Z</dcterms:created>
  <dcterms:modified xsi:type="dcterms:W3CDTF">2021-01-21T07:25:00Z</dcterms:modified>
</cp:coreProperties>
</file>